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4E" w:rsidRDefault="00F24CD9" w:rsidP="009A6E4E">
      <w:pPr>
        <w:pStyle w:val="Titre1"/>
        <w:jc w:val="center"/>
      </w:pPr>
      <w:r>
        <w:t>Projet</w:t>
      </w:r>
    </w:p>
    <w:p w:rsidR="00F24CD9" w:rsidRDefault="009A6E4E" w:rsidP="009A6E4E">
      <w:pPr>
        <w:pStyle w:val="Titre1"/>
        <w:jc w:val="center"/>
      </w:pPr>
      <w:r>
        <w:t>S</w:t>
      </w:r>
      <w:r w:rsidR="00F24CD9">
        <w:t>tatistiques de la démographie des professionnels de santé</w:t>
      </w:r>
    </w:p>
    <w:p w:rsidR="00F24CD9" w:rsidRDefault="009A6E4E" w:rsidP="009A6E4E">
      <w:pPr>
        <w:pStyle w:val="Titre1"/>
        <w:jc w:val="center"/>
      </w:pPr>
      <w:r>
        <w:t>Spécifications</w:t>
      </w:r>
    </w:p>
    <w:p w:rsidR="009A6E4E" w:rsidRPr="009A6E4E" w:rsidRDefault="009A6E4E" w:rsidP="009A6E4E"/>
    <w:p w:rsidR="009A6E4E" w:rsidRDefault="009A6E4E" w:rsidP="009A6E4E">
      <w:pPr>
        <w:pStyle w:val="Sous-titre"/>
        <w:jc w:val="center"/>
      </w:pPr>
      <w:r>
        <w:t>SCN SIM des ARS – DNUM</w:t>
      </w:r>
    </w:p>
    <w:p w:rsidR="009A6E4E" w:rsidRDefault="009A6E4E" w:rsidP="009A6E4E"/>
    <w:p w:rsidR="00F4403B" w:rsidRDefault="00F95371" w:rsidP="002A2270">
      <w:pPr>
        <w:pStyle w:val="Titre2"/>
      </w:pPr>
      <w:r>
        <w:t>Alimentation des données</w:t>
      </w:r>
    </w:p>
    <w:p w:rsidR="00BA02D2" w:rsidRDefault="00FC32FE" w:rsidP="00BA02D2">
      <w:r>
        <w:t xml:space="preserve">Le </w:t>
      </w:r>
      <w:proofErr w:type="spellStart"/>
      <w:r>
        <w:t>repository</w:t>
      </w:r>
      <w:proofErr w:type="spellEnd"/>
      <w:r>
        <w:t xml:space="preserve"> du script d’ETL est accessible sur </w:t>
      </w:r>
      <w:proofErr w:type="spellStart"/>
      <w:r>
        <w:t>Github</w:t>
      </w:r>
      <w:proofErr w:type="spellEnd"/>
      <w:r>
        <w:t xml:space="preserve"> : </w:t>
      </w:r>
      <w:hyperlink r:id="rId8" w:history="1">
        <w:r w:rsidR="00F4403B" w:rsidRPr="00694048">
          <w:rPr>
            <w:rStyle w:val="Lienhypertexte"/>
          </w:rPr>
          <w:t>https://github.com/dnum-sante-ars-data/demographie_professionnels_sante</w:t>
        </w:r>
      </w:hyperlink>
    </w:p>
    <w:p w:rsidR="00F4403B" w:rsidRDefault="00F4403B" w:rsidP="00BA02D2"/>
    <w:p w:rsidR="00462BF0" w:rsidRDefault="00462BF0" w:rsidP="00462BF0">
      <w:pPr>
        <w:pStyle w:val="Titre3"/>
      </w:pPr>
      <w:r>
        <w:t xml:space="preserve">Fournisseur et fréquence de </w:t>
      </w:r>
      <w:r w:rsidR="002A2270">
        <w:t>rafraîch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ournisseur</w:t>
            </w:r>
          </w:p>
        </w:tc>
        <w:tc>
          <w:tcPr>
            <w:tcW w:w="5948" w:type="dxa"/>
          </w:tcPr>
          <w:p w:rsidR="00462BF0" w:rsidRDefault="00462BF0" w:rsidP="00BA02D2">
            <w:r>
              <w:t>Agence du Numérique en Santé via le projet DIAMANT</w:t>
            </w:r>
          </w:p>
        </w:tc>
      </w:tr>
      <w:tr w:rsidR="00462BF0" w:rsidTr="00462BF0">
        <w:tc>
          <w:tcPr>
            <w:tcW w:w="3114" w:type="dxa"/>
          </w:tcPr>
          <w:p w:rsidR="00462BF0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Fréquence de rafraichissement</w:t>
            </w:r>
          </w:p>
        </w:tc>
        <w:tc>
          <w:tcPr>
            <w:tcW w:w="5948" w:type="dxa"/>
          </w:tcPr>
          <w:p w:rsidR="00462BF0" w:rsidRDefault="00462BF0" w:rsidP="00BA02D2">
            <w:r>
              <w:t>Hebdomadaire</w:t>
            </w:r>
            <w:r w:rsidRPr="00462BF0">
              <w:rPr>
                <w:color w:val="FF0000"/>
              </w:rPr>
              <w:t>, cible : quotidienne</w:t>
            </w:r>
          </w:p>
        </w:tc>
      </w:tr>
    </w:tbl>
    <w:p w:rsidR="00462BF0" w:rsidRPr="00BA02D2" w:rsidRDefault="00462BF0" w:rsidP="00BA02D2"/>
    <w:p w:rsidR="00F95371" w:rsidRDefault="00F95371" w:rsidP="00F95371">
      <w:pPr>
        <w:pStyle w:val="Titre3"/>
      </w:pPr>
      <w:r>
        <w:t>Modèle des données sources</w:t>
      </w:r>
    </w:p>
    <w:p w:rsidR="0004472D" w:rsidRPr="00141867" w:rsidRDefault="00141867" w:rsidP="0004472D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sourc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5"/>
        <w:gridCol w:w="2296"/>
        <w:gridCol w:w="2362"/>
        <w:gridCol w:w="2079"/>
      </w:tblGrid>
      <w:tr w:rsidR="00141867" w:rsidTr="00141867">
        <w:tc>
          <w:tcPr>
            <w:tcW w:w="2325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2296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2362" w:type="dxa"/>
          </w:tcPr>
          <w:p w:rsidR="00141867" w:rsidRPr="00141867" w:rsidRDefault="00141867" w:rsidP="0004472D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2079" w:type="dxa"/>
          </w:tcPr>
          <w:p w:rsidR="00141867" w:rsidRDefault="00141867" w:rsidP="0004472D">
            <w:r w:rsidRPr="00141867">
              <w:rPr>
                <w:highlight w:val="yellow"/>
              </w:rPr>
              <w:t>Contraintes</w:t>
            </w:r>
          </w:p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141867" w:rsidTr="00141867">
        <w:tc>
          <w:tcPr>
            <w:tcW w:w="2325" w:type="dxa"/>
          </w:tcPr>
          <w:p w:rsidR="00141867" w:rsidRDefault="00141867" w:rsidP="0004472D"/>
        </w:tc>
        <w:tc>
          <w:tcPr>
            <w:tcW w:w="2296" w:type="dxa"/>
          </w:tcPr>
          <w:p w:rsidR="00141867" w:rsidRDefault="00141867" w:rsidP="0004472D"/>
        </w:tc>
        <w:tc>
          <w:tcPr>
            <w:tcW w:w="2362" w:type="dxa"/>
          </w:tcPr>
          <w:p w:rsidR="00141867" w:rsidRDefault="00141867" w:rsidP="0004472D"/>
        </w:tc>
        <w:tc>
          <w:tcPr>
            <w:tcW w:w="2079" w:type="dxa"/>
          </w:tcPr>
          <w:p w:rsidR="00141867" w:rsidRDefault="00141867" w:rsidP="0004472D"/>
        </w:tc>
      </w:tr>
      <w:tr w:rsidR="009F7B53" w:rsidTr="00141867">
        <w:tc>
          <w:tcPr>
            <w:tcW w:w="2325" w:type="dxa"/>
          </w:tcPr>
          <w:p w:rsidR="009F7B53" w:rsidRDefault="009F7B53" w:rsidP="0004472D"/>
        </w:tc>
        <w:tc>
          <w:tcPr>
            <w:tcW w:w="2296" w:type="dxa"/>
          </w:tcPr>
          <w:p w:rsidR="009F7B53" w:rsidRDefault="009F7B53" w:rsidP="0004472D"/>
        </w:tc>
        <w:tc>
          <w:tcPr>
            <w:tcW w:w="2362" w:type="dxa"/>
          </w:tcPr>
          <w:p w:rsidR="009F7B53" w:rsidRDefault="009F7B53" w:rsidP="0004472D"/>
        </w:tc>
        <w:tc>
          <w:tcPr>
            <w:tcW w:w="2079" w:type="dxa"/>
          </w:tcPr>
          <w:p w:rsidR="009F7B53" w:rsidRDefault="009F7B53" w:rsidP="0004472D"/>
        </w:tc>
      </w:tr>
    </w:tbl>
    <w:p w:rsidR="00462BF0" w:rsidRDefault="00462BF0" w:rsidP="0004472D"/>
    <w:p w:rsidR="009F7B53" w:rsidRDefault="009F7B53" w:rsidP="0004472D">
      <w:r w:rsidRPr="009F7B53">
        <w:rPr>
          <w:b/>
          <w:u w:val="single"/>
        </w:rPr>
        <w:t>Extraction_RPPS_Profil1_Activite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20"/>
        <w:gridCol w:w="1025"/>
        <w:gridCol w:w="1517"/>
      </w:tblGrid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 w:rsidP="00706510">
            <w:pPr>
              <w:rPr>
                <w:b/>
                <w:bCs/>
              </w:rPr>
            </w:pPr>
            <w:r w:rsidRPr="00706510">
              <w:rPr>
                <w:b/>
                <w:bCs/>
              </w:rPr>
              <w:t>CONTRAINTES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Type d'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de l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cation nationale PP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Identifiant technique de la structur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483857">
            <w:r>
              <w:t>Index</w:t>
            </w:r>
          </w:p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fonct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de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Date de début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lastRenderedPageBreak/>
              <w:t>Date de fin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F04F9">
            <w:r>
              <w:t>Date de mise à</w:t>
            </w:r>
            <w:r w:rsidR="00706510" w:rsidRPr="00706510">
              <w:t xml:space="preserve"> jour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région exercic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région exercice</w:t>
            </w:r>
          </w:p>
        </w:tc>
        <w:tc>
          <w:tcPr>
            <w:tcW w:w="920" w:type="dxa"/>
            <w:noWrap/>
            <w:hideMark/>
          </w:tcPr>
          <w:p w:rsidR="00E157D9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genre 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motif de fin d'activité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ous-section tableau pharmaciens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type activité libéra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des PS du SSA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statut hospitalier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profession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Code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  <w:tr w:rsidR="00706510" w:rsidRPr="00706510" w:rsidTr="00706510">
        <w:trPr>
          <w:trHeight w:val="300"/>
        </w:trPr>
        <w:tc>
          <w:tcPr>
            <w:tcW w:w="4220" w:type="dxa"/>
            <w:noWrap/>
            <w:hideMark/>
          </w:tcPr>
          <w:p w:rsidR="00706510" w:rsidRPr="00706510" w:rsidRDefault="00706510">
            <w:r w:rsidRPr="00706510">
              <w:t>Libellé catégorie professionnelle</w:t>
            </w:r>
          </w:p>
        </w:tc>
        <w:tc>
          <w:tcPr>
            <w:tcW w:w="920" w:type="dxa"/>
            <w:noWrap/>
            <w:hideMark/>
          </w:tcPr>
          <w:p w:rsidR="00706510" w:rsidRPr="00706510" w:rsidRDefault="00706510">
            <w:r w:rsidRPr="00706510">
              <w:t>TEXT</w:t>
            </w:r>
          </w:p>
        </w:tc>
        <w:tc>
          <w:tcPr>
            <w:tcW w:w="1420" w:type="dxa"/>
            <w:noWrap/>
            <w:hideMark/>
          </w:tcPr>
          <w:p w:rsidR="00706510" w:rsidRPr="00706510" w:rsidRDefault="00706510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A</w:t>
      </w:r>
      <w:r w:rsidR="007E3F16">
        <w:rPr>
          <w:b/>
          <w:u w:val="single"/>
        </w:rPr>
        <w:t>utExerc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0"/>
        <w:gridCol w:w="1500"/>
        <w:gridCol w:w="1517"/>
      </w:tblGrid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 w:rsidP="007E3F16">
            <w:pPr>
              <w:rPr>
                <w:b/>
                <w:bCs/>
              </w:rPr>
            </w:pPr>
            <w:r w:rsidRPr="007E3F16">
              <w:rPr>
                <w:b/>
                <w:bCs/>
              </w:rPr>
              <w:t>CONTRAINTES</w:t>
            </w:r>
          </w:p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Type d'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ant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483857">
            <w:r>
              <w:t>Index</w:t>
            </w:r>
          </w:p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effet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typ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fin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Date de mise à  jour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discipline autorisat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Code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  <w:tr w:rsidR="007E3F16" w:rsidRPr="007E3F16" w:rsidTr="007E3F16">
        <w:trPr>
          <w:trHeight w:val="300"/>
        </w:trPr>
        <w:tc>
          <w:tcPr>
            <w:tcW w:w="3180" w:type="dxa"/>
            <w:noWrap/>
            <w:hideMark/>
          </w:tcPr>
          <w:p w:rsidR="007E3F16" w:rsidRPr="007E3F16" w:rsidRDefault="007E3F16">
            <w:r w:rsidRPr="007E3F16">
              <w:t>Libellé profession</w:t>
            </w:r>
          </w:p>
        </w:tc>
        <w:tc>
          <w:tcPr>
            <w:tcW w:w="1500" w:type="dxa"/>
            <w:noWrap/>
            <w:hideMark/>
          </w:tcPr>
          <w:p w:rsidR="007E3F16" w:rsidRPr="007E3F16" w:rsidRDefault="007E3F16">
            <w:r w:rsidRPr="007E3F16">
              <w:t>TEXT</w:t>
            </w:r>
          </w:p>
        </w:tc>
        <w:tc>
          <w:tcPr>
            <w:tcW w:w="1420" w:type="dxa"/>
            <w:noWrap/>
            <w:hideMark/>
          </w:tcPr>
          <w:p w:rsidR="007E3F16" w:rsidRPr="007E3F16" w:rsidRDefault="007E3F16"/>
        </w:tc>
      </w:tr>
    </w:tbl>
    <w:p w:rsidR="009F7B53" w:rsidRDefault="009F7B53" w:rsidP="0004472D"/>
    <w:p w:rsidR="009F7B53" w:rsidRDefault="009F7B53" w:rsidP="009F7B53">
      <w:r w:rsidRPr="009F7B53">
        <w:rPr>
          <w:b/>
          <w:u w:val="single"/>
        </w:rPr>
        <w:t>Extraction_RPPS_Profil1_</w:t>
      </w:r>
      <w:r w:rsidR="00043BA7">
        <w:rPr>
          <w:b/>
          <w:u w:val="single"/>
        </w:rPr>
        <w:t>CoordA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40"/>
        <w:gridCol w:w="1500"/>
        <w:gridCol w:w="1517"/>
      </w:tblGrid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 w:rsidP="00043BA7">
            <w:pPr>
              <w:rPr>
                <w:b/>
                <w:bCs/>
              </w:rPr>
            </w:pPr>
            <w:r w:rsidRPr="00043BA7">
              <w:rPr>
                <w:b/>
                <w:bCs/>
              </w:rPr>
              <w:t>CONTRAINTES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ype d'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de l'activité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lastRenderedPageBreak/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483857">
            <w:r>
              <w:t>Index</w:t>
            </w:r>
          </w:p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rofession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destinatair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 w:rsidRPr="00E157D9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mplément point géographiqu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Numéro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Indice répétition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E157D9">
            <w:r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type de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Vo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Mention distributio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Bureau cedex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osta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commu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Code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Libellé pays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phone 2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Télécopie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Adresse e-mail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954B4A" w:rsidRDefault="00043BA7">
            <w:r w:rsidRPr="00954B4A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 xml:space="preserve">Date de mise </w:t>
            </w:r>
            <w:proofErr w:type="gramStart"/>
            <w:r w:rsidRPr="00043BA7">
              <w:t>à  jour</w:t>
            </w:r>
            <w:proofErr w:type="gramEnd"/>
            <w:r w:rsidRPr="00043BA7">
              <w:t xml:space="preserve">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  <w:tr w:rsidR="00043BA7" w:rsidRPr="00043BA7" w:rsidTr="00043BA7">
        <w:trPr>
          <w:trHeight w:val="300"/>
        </w:trPr>
        <w:tc>
          <w:tcPr>
            <w:tcW w:w="5440" w:type="dxa"/>
            <w:noWrap/>
            <w:hideMark/>
          </w:tcPr>
          <w:p w:rsidR="00043BA7" w:rsidRPr="00043BA7" w:rsidRDefault="00043BA7">
            <w:r w:rsidRPr="00043BA7">
              <w:t>Date de fin (</w:t>
            </w:r>
            <w:proofErr w:type="spellStart"/>
            <w:r w:rsidRPr="00043BA7">
              <w:t>coord</w:t>
            </w:r>
            <w:proofErr w:type="spellEnd"/>
            <w:r w:rsidRPr="00043BA7">
              <w:t>. activité)</w:t>
            </w:r>
          </w:p>
        </w:tc>
        <w:tc>
          <w:tcPr>
            <w:tcW w:w="1500" w:type="dxa"/>
            <w:noWrap/>
            <w:hideMark/>
          </w:tcPr>
          <w:p w:rsidR="00043BA7" w:rsidRPr="00043BA7" w:rsidRDefault="00043BA7">
            <w:r w:rsidRPr="00043BA7">
              <w:t>TEXT</w:t>
            </w:r>
          </w:p>
        </w:tc>
        <w:tc>
          <w:tcPr>
            <w:tcW w:w="1420" w:type="dxa"/>
            <w:noWrap/>
            <w:hideMark/>
          </w:tcPr>
          <w:p w:rsidR="00043BA7" w:rsidRPr="00043BA7" w:rsidRDefault="00043BA7"/>
        </w:tc>
      </w:tr>
    </w:tbl>
    <w:p w:rsidR="009F7B53" w:rsidRDefault="009F7B53" w:rsidP="0004472D"/>
    <w:p w:rsidR="008D3411" w:rsidRDefault="008D3411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Corresp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0"/>
        <w:gridCol w:w="1500"/>
        <w:gridCol w:w="1517"/>
      </w:tblGrid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 w:rsidP="008D3411">
            <w:pPr>
              <w:rPr>
                <w:b/>
                <w:bCs/>
              </w:rPr>
            </w:pPr>
            <w:r w:rsidRPr="008D3411">
              <w:rPr>
                <w:b/>
                <w:bCs/>
              </w:rPr>
              <w:t>CONTRAINTES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ype d'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ant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483857">
            <w:r>
              <w:t>Index</w:t>
            </w:r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destinatair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mplément point géographiqu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Numéro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Indice répétition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type de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Vo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Mention distributio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C92C6A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Bureau cedex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posta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Code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483857">
            <w:r>
              <w:t>Index</w:t>
            </w:r>
            <w:bookmarkStart w:id="0" w:name="_GoBack"/>
            <w:bookmarkEnd w:id="0"/>
          </w:p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commu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lastRenderedPageBreak/>
              <w:t>Code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Libellé pays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phone 2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Télécopie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Adresse e-mail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A16FD1">
            <w:r>
              <w:t>Date de mise à</w:t>
            </w:r>
            <w:r w:rsidR="008D3411" w:rsidRPr="008D3411">
              <w:t xml:space="preserve"> jour (</w:t>
            </w:r>
            <w:proofErr w:type="spellStart"/>
            <w:r w:rsidR="008D3411" w:rsidRPr="008D3411">
              <w:t>coord</w:t>
            </w:r>
            <w:proofErr w:type="spellEnd"/>
            <w:r w:rsidR="008D3411"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  <w:tr w:rsidR="008D3411" w:rsidRPr="008D3411" w:rsidTr="008D3411">
        <w:trPr>
          <w:trHeight w:val="300"/>
        </w:trPr>
        <w:tc>
          <w:tcPr>
            <w:tcW w:w="5620" w:type="dxa"/>
            <w:noWrap/>
            <w:hideMark/>
          </w:tcPr>
          <w:p w:rsidR="008D3411" w:rsidRPr="008D3411" w:rsidRDefault="008D3411">
            <w:r w:rsidRPr="008D3411">
              <w:t>Date de fin (</w:t>
            </w:r>
            <w:proofErr w:type="spellStart"/>
            <w:r w:rsidRPr="008D3411">
              <w:t>coord</w:t>
            </w:r>
            <w:proofErr w:type="spellEnd"/>
            <w:r w:rsidRPr="008D3411">
              <w:t>. correspondance)</w:t>
            </w:r>
          </w:p>
        </w:tc>
        <w:tc>
          <w:tcPr>
            <w:tcW w:w="1500" w:type="dxa"/>
            <w:noWrap/>
            <w:hideMark/>
          </w:tcPr>
          <w:p w:rsidR="008D3411" w:rsidRPr="008D3411" w:rsidRDefault="008D3411">
            <w:r w:rsidRPr="008D3411">
              <w:t>TEXT</w:t>
            </w:r>
          </w:p>
        </w:tc>
        <w:tc>
          <w:tcPr>
            <w:tcW w:w="1420" w:type="dxa"/>
            <w:noWrap/>
            <w:hideMark/>
          </w:tcPr>
          <w:p w:rsidR="008D3411" w:rsidRPr="008D3411" w:rsidRDefault="008D3411"/>
        </w:tc>
      </w:tr>
    </w:tbl>
    <w:p w:rsidR="008D3411" w:rsidRDefault="008D3411" w:rsidP="0004472D"/>
    <w:p w:rsidR="00E8662D" w:rsidRDefault="00E8662D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CoordStruc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0"/>
        <w:gridCol w:w="1500"/>
        <w:gridCol w:w="1517"/>
      </w:tblGrid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 w:rsidP="00E8662D">
            <w:pPr>
              <w:rPr>
                <w:b/>
                <w:bCs/>
              </w:rPr>
            </w:pPr>
            <w:r w:rsidRPr="00E8662D">
              <w:rPr>
                <w:b/>
                <w:bCs/>
              </w:rPr>
              <w:t>CONTRAINTES</w:t>
            </w:r>
          </w:p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483857">
            <w:r>
              <w:t>Index</w:t>
            </w:r>
          </w:p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destinatair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mplément point géographiqu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Numéro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Indice répétition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type de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Vo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Mention distributio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B13376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Bureau cedex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osta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commu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Code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Libellé pays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phone 2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Télécopie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Adresse e-mail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mise à jour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  <w:tr w:rsidR="00E8662D" w:rsidRPr="00E8662D" w:rsidTr="00E8662D">
        <w:trPr>
          <w:trHeight w:val="300"/>
        </w:trPr>
        <w:tc>
          <w:tcPr>
            <w:tcW w:w="5380" w:type="dxa"/>
            <w:noWrap/>
            <w:hideMark/>
          </w:tcPr>
          <w:p w:rsidR="00E8662D" w:rsidRPr="00E8662D" w:rsidRDefault="00E8662D">
            <w:r w:rsidRPr="00E8662D">
              <w:t>Date de fin (</w:t>
            </w:r>
            <w:proofErr w:type="spellStart"/>
            <w:r w:rsidRPr="00E8662D">
              <w:t>coord</w:t>
            </w:r>
            <w:proofErr w:type="spellEnd"/>
            <w:r w:rsidRPr="00E8662D">
              <w:t>. structure)</w:t>
            </w:r>
          </w:p>
        </w:tc>
        <w:tc>
          <w:tcPr>
            <w:tcW w:w="1500" w:type="dxa"/>
            <w:noWrap/>
            <w:hideMark/>
          </w:tcPr>
          <w:p w:rsidR="00E8662D" w:rsidRPr="00E8662D" w:rsidRDefault="00E8662D">
            <w:r w:rsidRPr="00E8662D">
              <w:t>TEXT</w:t>
            </w:r>
          </w:p>
        </w:tc>
        <w:tc>
          <w:tcPr>
            <w:tcW w:w="1420" w:type="dxa"/>
            <w:noWrap/>
            <w:hideMark/>
          </w:tcPr>
          <w:p w:rsidR="00E8662D" w:rsidRPr="00E8662D" w:rsidRDefault="00E8662D"/>
        </w:tc>
      </w:tr>
    </w:tbl>
    <w:p w:rsidR="00E8662D" w:rsidRDefault="00E8662D" w:rsidP="0004472D"/>
    <w:p w:rsidR="00106048" w:rsidRDefault="0010604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DiplObt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40"/>
        <w:gridCol w:w="1500"/>
        <w:gridCol w:w="1517"/>
      </w:tblGrid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 w:rsidP="00106048">
            <w:pPr>
              <w:rPr>
                <w:b/>
                <w:bCs/>
              </w:rPr>
            </w:pPr>
            <w:r w:rsidRPr="00106048">
              <w:rPr>
                <w:b/>
                <w:bCs/>
              </w:rPr>
              <w:t>CONTRAINTES</w:t>
            </w:r>
          </w:p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Type d'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ant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483857">
            <w:r>
              <w:t>Index</w:t>
            </w:r>
          </w:p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10604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typ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Code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e mise à jour diplôme obtenu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lastRenderedPageBreak/>
              <w:t>Code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Libellé lieu obtention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Date d'obtention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  <w:tr w:rsidR="00106048" w:rsidRPr="00106048" w:rsidTr="00106048">
        <w:trPr>
          <w:trHeight w:val="300"/>
        </w:trPr>
        <w:tc>
          <w:tcPr>
            <w:tcW w:w="3640" w:type="dxa"/>
            <w:noWrap/>
            <w:hideMark/>
          </w:tcPr>
          <w:p w:rsidR="00106048" w:rsidRPr="00106048" w:rsidRDefault="00106048">
            <w:r w:rsidRPr="00106048">
              <w:t>Numéro diplôme</w:t>
            </w:r>
          </w:p>
        </w:tc>
        <w:tc>
          <w:tcPr>
            <w:tcW w:w="1500" w:type="dxa"/>
            <w:noWrap/>
            <w:hideMark/>
          </w:tcPr>
          <w:p w:rsidR="00106048" w:rsidRPr="00106048" w:rsidRDefault="00106048">
            <w:r w:rsidRPr="00106048">
              <w:t>TEXT</w:t>
            </w:r>
          </w:p>
        </w:tc>
        <w:tc>
          <w:tcPr>
            <w:tcW w:w="1420" w:type="dxa"/>
            <w:noWrap/>
            <w:hideMark/>
          </w:tcPr>
          <w:p w:rsidR="00106048" w:rsidRPr="00106048" w:rsidRDefault="00106048"/>
        </w:tc>
      </w:tr>
    </w:tbl>
    <w:p w:rsidR="00106048" w:rsidRDefault="00106048" w:rsidP="0004472D"/>
    <w:p w:rsidR="0021644B" w:rsidRDefault="0021644B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tatCiv</w:t>
      </w:r>
      <w:r w:rsidRPr="009F7B53">
        <w:rPr>
          <w:b/>
          <w:u w:val="single"/>
        </w:rPr>
        <w:t>.csv</w:t>
      </w:r>
      <w:r>
        <w:t> :</w:t>
      </w:r>
      <w:r w:rsidR="00C92C6A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0"/>
        <w:gridCol w:w="1500"/>
        <w:gridCol w:w="1517"/>
      </w:tblGrid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 w:rsidP="0021644B">
            <w:pPr>
              <w:rPr>
                <w:b/>
                <w:bCs/>
              </w:rPr>
            </w:pPr>
            <w:r w:rsidRPr="007117E5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 w:rsidP="0021644B">
            <w:pPr>
              <w:rPr>
                <w:b/>
                <w:bCs/>
              </w:rPr>
            </w:pPr>
            <w:r w:rsidRPr="0021644B">
              <w:rPr>
                <w:b/>
                <w:bCs/>
              </w:rPr>
              <w:t>CONTRAINTES</w:t>
            </w:r>
          </w:p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Type d'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ant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483857">
            <w:r>
              <w:t>Index</w:t>
            </w:r>
          </w:p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tatut état-civil</w:t>
            </w:r>
          </w:p>
        </w:tc>
        <w:tc>
          <w:tcPr>
            <w:tcW w:w="1500" w:type="dxa"/>
            <w:noWrap/>
            <w:hideMark/>
          </w:tcPr>
          <w:p w:rsidR="0021644B" w:rsidRPr="007117E5" w:rsidRDefault="0021644B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tatut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sex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Nom de famill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Prénom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eu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décès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'effet de l'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commune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Code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Libellé pays de naissance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  <w:tr w:rsidR="0021644B" w:rsidRPr="0021644B" w:rsidTr="0021644B">
        <w:trPr>
          <w:trHeight w:val="300"/>
        </w:trPr>
        <w:tc>
          <w:tcPr>
            <w:tcW w:w="3200" w:type="dxa"/>
            <w:noWrap/>
            <w:hideMark/>
          </w:tcPr>
          <w:p w:rsidR="0021644B" w:rsidRPr="0021644B" w:rsidRDefault="0021644B">
            <w:r w:rsidRPr="0021644B">
              <w:t>Date de mise à jour état-civil</w:t>
            </w:r>
          </w:p>
        </w:tc>
        <w:tc>
          <w:tcPr>
            <w:tcW w:w="1500" w:type="dxa"/>
            <w:noWrap/>
            <w:hideMark/>
          </w:tcPr>
          <w:p w:rsidR="0021644B" w:rsidRPr="0021644B" w:rsidRDefault="0021644B">
            <w:r w:rsidRPr="0021644B">
              <w:t>TEXT</w:t>
            </w:r>
          </w:p>
        </w:tc>
        <w:tc>
          <w:tcPr>
            <w:tcW w:w="1420" w:type="dxa"/>
            <w:noWrap/>
            <w:hideMark/>
          </w:tcPr>
          <w:p w:rsidR="0021644B" w:rsidRPr="0021644B" w:rsidRDefault="0021644B"/>
        </w:tc>
      </w:tr>
    </w:tbl>
    <w:p w:rsidR="0021644B" w:rsidRDefault="0021644B" w:rsidP="0004472D"/>
    <w:p w:rsidR="00470F58" w:rsidRDefault="00470F58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ExercPro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80"/>
        <w:gridCol w:w="1500"/>
        <w:gridCol w:w="1517"/>
      </w:tblGrid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 w:rsidP="00470F58">
            <w:pPr>
              <w:rPr>
                <w:b/>
                <w:bCs/>
              </w:rPr>
            </w:pPr>
            <w:r w:rsidRPr="00470F58">
              <w:rPr>
                <w:b/>
                <w:bCs/>
              </w:rPr>
              <w:t>CONTRAINTES</w:t>
            </w:r>
          </w:p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Type d'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ant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83857">
            <w:r>
              <w:t>Index</w:t>
            </w:r>
          </w:p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7117E5" w:rsidRDefault="00470F58">
            <w:r w:rsidRPr="007117E5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70F58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ivilité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Prénom d'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profess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fin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e mise à jour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effet exercice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Code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lastRenderedPageBreak/>
              <w:t>Libellé AE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ate débu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  <w:tr w:rsidR="00470F58" w:rsidRPr="00470F58" w:rsidTr="00470F58">
        <w:trPr>
          <w:trHeight w:val="300"/>
        </w:trPr>
        <w:tc>
          <w:tcPr>
            <w:tcW w:w="3380" w:type="dxa"/>
            <w:noWrap/>
            <w:hideMark/>
          </w:tcPr>
          <w:p w:rsidR="00470F58" w:rsidRPr="00470F58" w:rsidRDefault="00470F58">
            <w:r w:rsidRPr="00470F58">
              <w:t>Libellé département 1e inscription</w:t>
            </w:r>
          </w:p>
        </w:tc>
        <w:tc>
          <w:tcPr>
            <w:tcW w:w="1500" w:type="dxa"/>
            <w:noWrap/>
            <w:hideMark/>
          </w:tcPr>
          <w:p w:rsidR="00470F58" w:rsidRPr="00470F58" w:rsidRDefault="00470F58">
            <w:r w:rsidRPr="00470F58">
              <w:t>TEXT</w:t>
            </w:r>
          </w:p>
        </w:tc>
        <w:tc>
          <w:tcPr>
            <w:tcW w:w="1420" w:type="dxa"/>
            <w:noWrap/>
            <w:hideMark/>
          </w:tcPr>
          <w:p w:rsidR="00470F58" w:rsidRPr="00470F58" w:rsidRDefault="00470F58"/>
        </w:tc>
      </w:tr>
    </w:tbl>
    <w:p w:rsidR="00470F58" w:rsidRDefault="00470F58" w:rsidP="0004472D"/>
    <w:p w:rsidR="00486043" w:rsidRDefault="0048604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Personn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0"/>
        <w:gridCol w:w="1500"/>
        <w:gridCol w:w="1517"/>
      </w:tblGrid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 w:rsidP="00486043">
            <w:pPr>
              <w:rPr>
                <w:b/>
                <w:bCs/>
              </w:rPr>
            </w:pPr>
            <w:r w:rsidRPr="00486043">
              <w:rPr>
                <w:b/>
                <w:bCs/>
              </w:rPr>
              <w:t>CONTRAINTES</w:t>
            </w:r>
          </w:p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Type d'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ant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3857">
            <w:r>
              <w:t>Index</w:t>
            </w:r>
          </w:p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Code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civi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Prénom d'usag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Nature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Libellé nationalité</w:t>
            </w:r>
          </w:p>
        </w:tc>
        <w:tc>
          <w:tcPr>
            <w:tcW w:w="1500" w:type="dxa"/>
            <w:noWrap/>
            <w:hideMark/>
          </w:tcPr>
          <w:p w:rsidR="00486043" w:rsidRPr="007117E5" w:rsidRDefault="00486043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'effet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  <w:tr w:rsidR="00486043" w:rsidRPr="00486043" w:rsidTr="008E6AB3">
        <w:trPr>
          <w:trHeight w:val="300"/>
        </w:trPr>
        <w:tc>
          <w:tcPr>
            <w:tcW w:w="2940" w:type="dxa"/>
            <w:noWrap/>
            <w:hideMark/>
          </w:tcPr>
          <w:p w:rsidR="00486043" w:rsidRPr="00486043" w:rsidRDefault="00486043">
            <w:r w:rsidRPr="00486043">
              <w:t>Date de mise à jour personne</w:t>
            </w:r>
          </w:p>
        </w:tc>
        <w:tc>
          <w:tcPr>
            <w:tcW w:w="1500" w:type="dxa"/>
            <w:noWrap/>
            <w:hideMark/>
          </w:tcPr>
          <w:p w:rsidR="00486043" w:rsidRPr="00486043" w:rsidRDefault="00486043">
            <w:r w:rsidRPr="00486043">
              <w:t>TEXT</w:t>
            </w:r>
          </w:p>
        </w:tc>
        <w:tc>
          <w:tcPr>
            <w:tcW w:w="1517" w:type="dxa"/>
            <w:noWrap/>
            <w:hideMark/>
          </w:tcPr>
          <w:p w:rsidR="00486043" w:rsidRPr="00486043" w:rsidRDefault="00486043"/>
        </w:tc>
      </w:tr>
    </w:tbl>
    <w:p w:rsidR="00C92C6A" w:rsidRDefault="00C92C6A" w:rsidP="0004472D">
      <w:pPr>
        <w:rPr>
          <w:b/>
          <w:u w:val="single"/>
        </w:rPr>
      </w:pPr>
    </w:p>
    <w:p w:rsidR="00486043" w:rsidRDefault="008E6AB3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ReferA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 w:rsidP="008E6AB3">
            <w:pPr>
              <w:rPr>
                <w:b/>
                <w:bCs/>
              </w:rPr>
            </w:pPr>
            <w:r w:rsidRPr="008E6AB3">
              <w:rPr>
                <w:b/>
                <w:bCs/>
              </w:rPr>
              <w:t>CONTRAINTES</w:t>
            </w:r>
          </w:p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Type d'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ant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483857">
            <w:r>
              <w:t>Index</w:t>
            </w:r>
          </w:p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AE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ébut inscription</w:t>
            </w:r>
          </w:p>
        </w:tc>
        <w:tc>
          <w:tcPr>
            <w:tcW w:w="1500" w:type="dxa"/>
            <w:noWrap/>
            <w:hideMark/>
          </w:tcPr>
          <w:p w:rsidR="008E6AB3" w:rsidRPr="007117E5" w:rsidRDefault="008E6AB3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fin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Date de mise à jour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statu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inscript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département accueil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profession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  <w:tr w:rsidR="008E6AB3" w:rsidRPr="008E6AB3" w:rsidTr="008E6AB3">
        <w:trPr>
          <w:trHeight w:val="300"/>
        </w:trPr>
        <w:tc>
          <w:tcPr>
            <w:tcW w:w="3220" w:type="dxa"/>
            <w:noWrap/>
            <w:hideMark/>
          </w:tcPr>
          <w:p w:rsidR="008E6AB3" w:rsidRPr="008E6AB3" w:rsidRDefault="008E6AB3">
            <w:r w:rsidRPr="008E6AB3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8E6AB3" w:rsidRPr="008E6AB3" w:rsidRDefault="008E6AB3">
            <w:r w:rsidRPr="008E6AB3">
              <w:t>TEXT</w:t>
            </w:r>
          </w:p>
        </w:tc>
        <w:tc>
          <w:tcPr>
            <w:tcW w:w="1420" w:type="dxa"/>
            <w:noWrap/>
            <w:hideMark/>
          </w:tcPr>
          <w:p w:rsidR="008E6AB3" w:rsidRPr="008E6AB3" w:rsidRDefault="008E6AB3"/>
        </w:tc>
      </w:tr>
    </w:tbl>
    <w:p w:rsidR="008E6AB3" w:rsidRDefault="008E6AB3" w:rsidP="0004472D"/>
    <w:p w:rsidR="00E952B4" w:rsidRDefault="00E952B4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avoirfai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FORMA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 w:rsidP="00E952B4">
            <w:pPr>
              <w:rPr>
                <w:b/>
                <w:bCs/>
              </w:rPr>
            </w:pPr>
            <w:r w:rsidRPr="00E952B4">
              <w:rPr>
                <w:b/>
                <w:bCs/>
              </w:rPr>
              <w:t>CONTRAINTES</w:t>
            </w:r>
          </w:p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lastRenderedPageBreak/>
              <w:t>Type d'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ant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483857">
            <w:r>
              <w:t>Index</w:t>
            </w:r>
          </w:p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Identification nationale PP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7117E5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savoir-faire</w:t>
            </w:r>
          </w:p>
        </w:tc>
        <w:tc>
          <w:tcPr>
            <w:tcW w:w="1500" w:type="dxa"/>
            <w:noWrap/>
            <w:hideMark/>
          </w:tcPr>
          <w:p w:rsidR="00E952B4" w:rsidRPr="007117E5" w:rsidRDefault="00E952B4">
            <w:r w:rsidRPr="007117E5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typ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7117E5">
            <w:r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Libellé profession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Code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B6725A">
            <w:r w:rsidRPr="00E952B4">
              <w:t>Libellé catégorie professionnell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reconnaissance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de mise à jour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  <w:tr w:rsidR="00E952B4" w:rsidRPr="00E952B4" w:rsidTr="00E952B4">
        <w:trPr>
          <w:trHeight w:val="300"/>
        </w:trPr>
        <w:tc>
          <w:tcPr>
            <w:tcW w:w="3220" w:type="dxa"/>
            <w:noWrap/>
            <w:hideMark/>
          </w:tcPr>
          <w:p w:rsidR="00E952B4" w:rsidRPr="00E952B4" w:rsidRDefault="00E952B4">
            <w:r w:rsidRPr="00E952B4">
              <w:t>Date abandon savoir-faire</w:t>
            </w:r>
          </w:p>
        </w:tc>
        <w:tc>
          <w:tcPr>
            <w:tcW w:w="1500" w:type="dxa"/>
            <w:noWrap/>
            <w:hideMark/>
          </w:tcPr>
          <w:p w:rsidR="00E952B4" w:rsidRPr="00E952B4" w:rsidRDefault="00E952B4">
            <w:r w:rsidRPr="00E952B4">
              <w:t>TEXT</w:t>
            </w:r>
          </w:p>
        </w:tc>
        <w:tc>
          <w:tcPr>
            <w:tcW w:w="1420" w:type="dxa"/>
            <w:noWrap/>
            <w:hideMark/>
          </w:tcPr>
          <w:p w:rsidR="00E952B4" w:rsidRPr="00E952B4" w:rsidRDefault="00E952B4"/>
        </w:tc>
      </w:tr>
    </w:tbl>
    <w:p w:rsidR="00E952B4" w:rsidRDefault="00E952B4" w:rsidP="0004472D"/>
    <w:p w:rsidR="000A2A69" w:rsidRDefault="000A2A69" w:rsidP="0004472D">
      <w:r w:rsidRPr="009F7B53">
        <w:rPr>
          <w:b/>
          <w:u w:val="single"/>
        </w:rPr>
        <w:t>Extraction_RPPS_Profil1_</w:t>
      </w:r>
      <w:r>
        <w:rPr>
          <w:b/>
          <w:u w:val="single"/>
        </w:rPr>
        <w:t>Structure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0"/>
        <w:gridCol w:w="1500"/>
        <w:gridCol w:w="1517"/>
      </w:tblGrid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VARIAB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FORMA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 w:rsidP="000A2A69">
            <w:pPr>
              <w:rPr>
                <w:b/>
                <w:bCs/>
              </w:rPr>
            </w:pPr>
            <w:r w:rsidRPr="000A2A69">
              <w:rPr>
                <w:b/>
                <w:bCs/>
              </w:rPr>
              <w:t>CONTRAINTES</w:t>
            </w:r>
          </w:p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Type de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ant technique de la structur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483857">
            <w:r>
              <w:t>Index</w:t>
            </w:r>
          </w:p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Identification nationale de la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SIREN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tablissement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FINESS EJ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PPS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ADELI rang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Numéro licence officin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'ouver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Date de fermeture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7F04F9">
            <w:r>
              <w:t xml:space="preserve">Date de mise à </w:t>
            </w:r>
            <w:r w:rsidR="000A2A69" w:rsidRPr="000A2A69">
              <w:t>jour structur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0A2A69">
            <w:r w:rsidRPr="007117E5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APE</w:t>
            </w:r>
          </w:p>
        </w:tc>
        <w:tc>
          <w:tcPr>
            <w:tcW w:w="1500" w:type="dxa"/>
            <w:noWrap/>
            <w:hideMark/>
          </w:tcPr>
          <w:p w:rsidR="000A2A69" w:rsidRPr="007117E5" w:rsidRDefault="007117E5">
            <w:pPr>
              <w:rPr>
                <w:rFonts w:ascii="Calibri" w:hAnsi="Calibri" w:cs="Calibri"/>
              </w:rPr>
            </w:pPr>
            <w:r w:rsidRPr="007117E5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APE</w:t>
            </w:r>
          </w:p>
        </w:tc>
        <w:tc>
          <w:tcPr>
            <w:tcW w:w="1500" w:type="dxa"/>
            <w:noWrap/>
            <w:hideMark/>
          </w:tcPr>
          <w:p w:rsidR="000A2A69" w:rsidRPr="00954B4A" w:rsidRDefault="007F04F9">
            <w:pPr>
              <w:rPr>
                <w:rFonts w:ascii="Calibri" w:hAnsi="Calibri" w:cs="Calibri"/>
                <w:color w:val="FF0000"/>
              </w:rPr>
            </w:pPr>
            <w:r w:rsidRPr="007F04F9">
              <w:rPr>
                <w:rFonts w:ascii="Calibri" w:hAnsi="Calibri" w:cs="Calibri"/>
              </w:rP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7117E5">
            <w:r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catégorie juridiqu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Code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Libellé secteur d'activité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Raison so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  <w:tr w:rsidR="000A2A69" w:rsidRPr="000A2A69" w:rsidTr="000A2A69">
        <w:trPr>
          <w:trHeight w:val="300"/>
        </w:trPr>
        <w:tc>
          <w:tcPr>
            <w:tcW w:w="3220" w:type="dxa"/>
            <w:noWrap/>
            <w:hideMark/>
          </w:tcPr>
          <w:p w:rsidR="000A2A69" w:rsidRPr="000A2A69" w:rsidRDefault="000A2A69">
            <w:r w:rsidRPr="000A2A69">
              <w:t>Enseigne commerciale</w:t>
            </w:r>
          </w:p>
        </w:tc>
        <w:tc>
          <w:tcPr>
            <w:tcW w:w="1500" w:type="dxa"/>
            <w:noWrap/>
            <w:hideMark/>
          </w:tcPr>
          <w:p w:rsidR="000A2A69" w:rsidRPr="000A2A69" w:rsidRDefault="000A2A69">
            <w:r w:rsidRPr="000A2A69">
              <w:t>TEXT</w:t>
            </w:r>
          </w:p>
        </w:tc>
        <w:tc>
          <w:tcPr>
            <w:tcW w:w="1517" w:type="dxa"/>
            <w:noWrap/>
            <w:hideMark/>
          </w:tcPr>
          <w:p w:rsidR="000A2A69" w:rsidRPr="000A2A69" w:rsidRDefault="000A2A69"/>
        </w:tc>
      </w:tr>
    </w:tbl>
    <w:p w:rsidR="000A2A69" w:rsidRDefault="000A2A69" w:rsidP="0004472D"/>
    <w:p w:rsidR="0004472D" w:rsidRDefault="0004472D" w:rsidP="0004472D">
      <w:r>
        <w:t xml:space="preserve">Les données sont mises à disposition sur le </w:t>
      </w:r>
      <w:r w:rsidRPr="0004472D">
        <w:rPr>
          <w:b/>
        </w:rPr>
        <w:t xml:space="preserve">serveur FTP </w:t>
      </w:r>
      <w:proofErr w:type="spellStart"/>
      <w:r w:rsidRPr="0004472D">
        <w:rPr>
          <w:b/>
        </w:rPr>
        <w:t>Atlasanté</w:t>
      </w:r>
      <w:proofErr w:type="spellEnd"/>
      <w:r>
        <w:t xml:space="preserve"> : </w:t>
      </w:r>
    </w:p>
    <w:p w:rsidR="0004472D" w:rsidRDefault="0004472D" w:rsidP="0004472D">
      <w:r>
        <w:t xml:space="preserve">            "</w:t>
      </w:r>
      <w:proofErr w:type="spellStart"/>
      <w:r>
        <w:t>username</w:t>
      </w:r>
      <w:proofErr w:type="spellEnd"/>
      <w:r>
        <w:t>" : "</w:t>
      </w:r>
      <w:proofErr w:type="spellStart"/>
      <w:r>
        <w:t>sftp_rdvvaccins_ars</w:t>
      </w:r>
      <w:proofErr w:type="spellEnd"/>
      <w:r>
        <w:t>",</w:t>
      </w:r>
    </w:p>
    <w:p w:rsidR="0004472D" w:rsidRDefault="0004472D" w:rsidP="0004472D">
      <w:r>
        <w:lastRenderedPageBreak/>
        <w:t xml:space="preserve">            "</w:t>
      </w:r>
      <w:proofErr w:type="spellStart"/>
      <w:r>
        <w:t>password</w:t>
      </w:r>
      <w:proofErr w:type="spellEnd"/>
      <w:r>
        <w:t>" : "*****",</w:t>
      </w:r>
    </w:p>
    <w:p w:rsidR="0004472D" w:rsidRDefault="0004472D" w:rsidP="0004472D">
      <w:r>
        <w:t xml:space="preserve">            "host" : </w:t>
      </w:r>
      <w:hyperlink r:id="rId9" w:history="1">
        <w:r w:rsidRPr="00694048">
          <w:rPr>
            <w:rStyle w:val="Lienhypertexte"/>
          </w:rPr>
          <w:t>www.atlasante.fr</w:t>
        </w:r>
      </w:hyperlink>
    </w:p>
    <w:p w:rsidR="00462BF0" w:rsidRDefault="0004472D" w:rsidP="00462BF0">
      <w:r>
        <w:t xml:space="preserve">Les fichiers sont au format </w:t>
      </w:r>
      <w:r w:rsidRPr="0004472D">
        <w:rPr>
          <w:b/>
        </w:rPr>
        <w:t>.csv</w:t>
      </w:r>
      <w:r>
        <w:t xml:space="preserve"> et sont situés dans le répertoire </w:t>
      </w:r>
      <w:r w:rsidRPr="0004472D">
        <w:rPr>
          <w:b/>
        </w:rPr>
        <w:t>/</w:t>
      </w:r>
      <w:proofErr w:type="spellStart"/>
      <w:r w:rsidRPr="0004472D">
        <w:rPr>
          <w:b/>
        </w:rPr>
        <w:t>demographie_ps</w:t>
      </w:r>
      <w:proofErr w:type="spellEnd"/>
      <w:r w:rsidRPr="0004472D">
        <w:t>.</w:t>
      </w:r>
    </w:p>
    <w:p w:rsidR="00462BF0" w:rsidRPr="00462BF0" w:rsidRDefault="00462BF0" w:rsidP="00462BF0"/>
    <w:p w:rsidR="00BA02D2" w:rsidRDefault="00BA02D2" w:rsidP="00BA02D2">
      <w:pPr>
        <w:pStyle w:val="Titre3"/>
      </w:pPr>
      <w:proofErr w:type="spellStart"/>
      <w:r>
        <w:t>Stack</w:t>
      </w:r>
      <w:proofErr w:type="spellEnd"/>
    </w:p>
    <w:p w:rsidR="00462BF0" w:rsidRDefault="00462BF0" w:rsidP="00462BF0">
      <w:pPr>
        <w:pStyle w:val="Paragraphedeliste"/>
        <w:numPr>
          <w:ilvl w:val="0"/>
          <w:numId w:val="3"/>
        </w:numPr>
      </w:pPr>
      <w:r>
        <w:t>Python 3.9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argpars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logging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datetime</w:t>
      </w:r>
      <w:proofErr w:type="spellEnd"/>
      <w:proofErr w:type="gramEnd"/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gramStart"/>
      <w:r>
        <w:t>pysqlite</w:t>
      </w:r>
      <w:proofErr w:type="gramEnd"/>
      <w:r>
        <w:t>3</w:t>
      </w:r>
    </w:p>
    <w:p w:rsidR="00BA02D2" w:rsidRDefault="00BA02D2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json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wget</w:t>
      </w:r>
      <w:proofErr w:type="spellEnd"/>
      <w:proofErr w:type="gramEnd"/>
    </w:p>
    <w:p w:rsidR="00462BF0" w:rsidRDefault="00462BF0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ftplib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 w:rsidRPr="002E7201">
        <w:t>gnupg</w:t>
      </w:r>
      <w:proofErr w:type="spellEnd"/>
      <w:proofErr w:type="gramEnd"/>
    </w:p>
    <w:p w:rsidR="00B872BB" w:rsidRDefault="00B872BB" w:rsidP="00BA02D2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gzip</w:t>
      </w:r>
      <w:proofErr w:type="spellEnd"/>
      <w:proofErr w:type="gramEnd"/>
    </w:p>
    <w:p w:rsidR="00BA02D2" w:rsidRPr="00BA02D2" w:rsidRDefault="00BA02D2" w:rsidP="00BA02D2"/>
    <w:p w:rsidR="00D277DD" w:rsidRDefault="00D277DD" w:rsidP="00D277DD">
      <w:pPr>
        <w:pStyle w:val="Titre3"/>
      </w:pPr>
      <w:r>
        <w:t>Architecture du script</w:t>
      </w:r>
    </w:p>
    <w:p w:rsidR="00BA02D2" w:rsidRDefault="00BA02D2" w:rsidP="00BA02D2">
      <w:r>
        <w:t>_documentation</w:t>
      </w:r>
    </w:p>
    <w:p w:rsidR="00BA02D2" w:rsidRDefault="00BA02D2" w:rsidP="00BA02D2">
      <w:r>
        <w:t>_</w:t>
      </w:r>
      <w:proofErr w:type="spellStart"/>
      <w:r>
        <w:t>etl</w:t>
      </w:r>
      <w:proofErr w:type="spellEnd"/>
    </w:p>
    <w:p w:rsidR="00BA02D2" w:rsidRDefault="00BA02D2" w:rsidP="00BA02D2">
      <w:r>
        <w:t>|__ _utilitaire</w:t>
      </w:r>
    </w:p>
    <w:p w:rsidR="00BA02D2" w:rsidRDefault="00BA02D2" w:rsidP="00BA02D2">
      <w:r>
        <w:t xml:space="preserve">    |__ _data</w:t>
      </w:r>
    </w:p>
    <w:p w:rsidR="00BA02D2" w:rsidRDefault="00BA02D2" w:rsidP="00BA02D2">
      <w:r>
        <w:t xml:space="preserve">        |__ _</w:t>
      </w:r>
      <w:proofErr w:type="spellStart"/>
      <w:r>
        <w:t>database</w:t>
      </w:r>
      <w:proofErr w:type="spellEnd"/>
    </w:p>
    <w:p w:rsidR="00BA02D2" w:rsidRDefault="00BA02D2" w:rsidP="00BA02D2">
      <w:r>
        <w:t xml:space="preserve">        |__ _input</w:t>
      </w:r>
    </w:p>
    <w:p w:rsidR="00BA02D2" w:rsidRDefault="00BA02D2" w:rsidP="00BA02D2">
      <w:r>
        <w:t xml:space="preserve">        |__ _output</w:t>
      </w:r>
    </w:p>
    <w:p w:rsidR="00BA02D2" w:rsidRDefault="00BA02D2" w:rsidP="00BA02D2">
      <w:r>
        <w:t xml:space="preserve">    |__ _log</w:t>
      </w:r>
    </w:p>
    <w:p w:rsidR="00BA02D2" w:rsidRDefault="00BA02D2" w:rsidP="00BA02D2">
      <w:r>
        <w:t xml:space="preserve">    |__ main.py</w:t>
      </w:r>
    </w:p>
    <w:p w:rsidR="00BA02D2" w:rsidRDefault="00BA02D2" w:rsidP="00BA02D2">
      <w:r>
        <w:t xml:space="preserve">    |__ _modules</w:t>
      </w:r>
    </w:p>
    <w:p w:rsidR="00BA02D2" w:rsidRDefault="00BA02D2" w:rsidP="00BA02D2">
      <w:r>
        <w:t xml:space="preserve">        |__ _</w:t>
      </w:r>
      <w:proofErr w:type="spellStart"/>
      <w:r>
        <w:t>private_transform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public_transform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ftp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route_sqlite</w:t>
      </w:r>
      <w:proofErr w:type="spellEnd"/>
    </w:p>
    <w:p w:rsidR="00BA02D2" w:rsidRDefault="00BA02D2" w:rsidP="00BA02D2">
      <w:r>
        <w:t xml:space="preserve">            |__ __init__.py</w:t>
      </w:r>
    </w:p>
    <w:p w:rsidR="00BA02D2" w:rsidRDefault="00BA02D2" w:rsidP="00BA02D2">
      <w:r>
        <w:t xml:space="preserve">            |__ sqlite_config.py</w:t>
      </w:r>
    </w:p>
    <w:p w:rsidR="00BA02D2" w:rsidRDefault="00BA02D2" w:rsidP="00BA02D2">
      <w:r>
        <w:t xml:space="preserve">        |__ _</w:t>
      </w:r>
      <w:proofErr w:type="spellStart"/>
      <w:r>
        <w:t>route_webservice</w:t>
      </w:r>
      <w:proofErr w:type="spellEnd"/>
    </w:p>
    <w:p w:rsidR="00BA02D2" w:rsidRDefault="00BA02D2" w:rsidP="00BA02D2">
      <w:r>
        <w:t xml:space="preserve">        |__ _</w:t>
      </w:r>
      <w:proofErr w:type="spellStart"/>
      <w:r>
        <w:t>sql_queries</w:t>
      </w:r>
      <w:proofErr w:type="spellEnd"/>
    </w:p>
    <w:p w:rsidR="00BA02D2" w:rsidRDefault="00BA02D2" w:rsidP="00BA02D2">
      <w:r>
        <w:lastRenderedPageBreak/>
        <w:t xml:space="preserve">    |__ _settings</w:t>
      </w:r>
    </w:p>
    <w:p w:rsidR="00BA02D2" w:rsidRDefault="00BA02D2" w:rsidP="00BA02D2">
      <w:r>
        <w:t xml:space="preserve">        |__ </w:t>
      </w:r>
      <w:proofErr w:type="spellStart"/>
      <w:proofErr w:type="gramStart"/>
      <w:r>
        <w:t>settings.json</w:t>
      </w:r>
      <w:proofErr w:type="spellEnd"/>
      <w:proofErr w:type="gramEnd"/>
    </w:p>
    <w:p w:rsidR="00D277DD" w:rsidRDefault="00BA02D2" w:rsidP="00BA02D2">
      <w:r>
        <w:t xml:space="preserve">    |__ _</w:t>
      </w:r>
      <w:proofErr w:type="spellStart"/>
      <w:r>
        <w:t>utils</w:t>
      </w:r>
      <w:proofErr w:type="spellEnd"/>
    </w:p>
    <w:p w:rsidR="00BA02D2" w:rsidRDefault="00BA02D2" w:rsidP="00BA02D2"/>
    <w:p w:rsidR="00BA02D2" w:rsidRDefault="00BA02D2" w:rsidP="00BA02D2">
      <w:pPr>
        <w:pStyle w:val="Titre3"/>
      </w:pPr>
      <w:r>
        <w:t>Téléchargement des fichiers</w:t>
      </w:r>
      <w:r w:rsidR="00F61155">
        <w:t xml:space="preserve"> sour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BA02D2" w:rsidRDefault="00BA02D2" w:rsidP="00BA02D2">
            <w:r>
              <w:t xml:space="preserve">Téléchargement des fichiers sources du serveur FTP </w:t>
            </w:r>
            <w:hyperlink r:id="rId10" w:history="1">
              <w:r w:rsidRPr="00694048">
                <w:rPr>
                  <w:rStyle w:val="Lienhypertexte"/>
                </w:rPr>
                <w:t>www.atlasanté.fr</w:t>
              </w:r>
            </w:hyperlink>
            <w:r>
              <w:t xml:space="preserve"> /</w:t>
            </w:r>
            <w:proofErr w:type="spellStart"/>
            <w:r>
              <w:t>demographie_ps</w:t>
            </w:r>
            <w:proofErr w:type="spellEnd"/>
            <w:r>
              <w:t xml:space="preserve"> en local dans /data/inpu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BA02D2" w:rsidRDefault="00BA02D2" w:rsidP="00BA02D2">
            <w:r>
              <w:t>import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BA02D2" w:rsidRPr="00462BF0" w:rsidRDefault="00BA02D2" w:rsidP="00BA02D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 xml:space="preserve">Fonction(s) </w:t>
            </w:r>
            <w:r w:rsidR="00BA02D2" w:rsidRPr="00462BF0">
              <w:rPr>
                <w:b/>
              </w:rPr>
              <w:t>dans /route_sftp/route_sftp.py</w:t>
            </w:r>
          </w:p>
        </w:tc>
        <w:tc>
          <w:tcPr>
            <w:tcW w:w="5806" w:type="dxa"/>
          </w:tcPr>
          <w:p w:rsidR="00BA02D2" w:rsidRPr="00462BF0" w:rsidRDefault="00BA02D2" w:rsidP="00BA02D2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BA02D2" w:rsidTr="00462BF0">
        <w:tc>
          <w:tcPr>
            <w:tcW w:w="3256" w:type="dxa"/>
          </w:tcPr>
          <w:p w:rsidR="00BA02D2" w:rsidRPr="00462BF0" w:rsidRDefault="00462BF0" w:rsidP="00BA02D2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BA02D2" w:rsidRDefault="00462BF0" w:rsidP="00BA02D2">
            <w:proofErr w:type="spellStart"/>
            <w:r>
              <w:t>wget</w:t>
            </w:r>
            <w:proofErr w:type="spellEnd"/>
          </w:p>
        </w:tc>
      </w:tr>
      <w:tr w:rsidR="00BA02D2" w:rsidTr="00462BF0">
        <w:tc>
          <w:tcPr>
            <w:tcW w:w="3256" w:type="dxa"/>
          </w:tcPr>
          <w:p w:rsidR="00BA02D2" w:rsidRPr="00462BF0" w:rsidRDefault="00BA02D2" w:rsidP="00BA02D2">
            <w:pPr>
              <w:rPr>
                <w:b/>
              </w:rPr>
            </w:pPr>
            <w:r w:rsidRPr="00462BF0">
              <w:rPr>
                <w:b/>
              </w:rPr>
              <w:t>Remarque</w:t>
            </w:r>
            <w:r w:rsidR="00462BF0" w:rsidRPr="00462BF0">
              <w:rPr>
                <w:b/>
              </w:rPr>
              <w:t>(</w:t>
            </w:r>
            <w:r w:rsidRPr="00462BF0">
              <w:rPr>
                <w:b/>
              </w:rPr>
              <w:t>s</w:t>
            </w:r>
            <w:r w:rsidR="00462BF0" w:rsidRPr="00462BF0">
              <w:rPr>
                <w:b/>
              </w:rPr>
              <w:t>)</w:t>
            </w:r>
          </w:p>
        </w:tc>
        <w:tc>
          <w:tcPr>
            <w:tcW w:w="5806" w:type="dxa"/>
          </w:tcPr>
          <w:p w:rsidR="00BA02D2" w:rsidRDefault="00BA02D2" w:rsidP="00BA02D2"/>
        </w:tc>
      </w:tr>
    </w:tbl>
    <w:p w:rsidR="00BA02D2" w:rsidRDefault="00BA02D2" w:rsidP="00BA02D2"/>
    <w:p w:rsidR="002E7201" w:rsidRPr="002E7201" w:rsidRDefault="00A2037B" w:rsidP="001E1BD6">
      <w:pPr>
        <w:pStyle w:val="Titre3"/>
      </w:pPr>
      <w:r>
        <w:t>Déchiffrement des fichiers sources</w:t>
      </w:r>
    </w:p>
    <w:p w:rsidR="00A2037B" w:rsidRPr="00A2037B" w:rsidRDefault="00A2037B" w:rsidP="00A2037B">
      <w:proofErr w:type="spellStart"/>
      <w:r w:rsidRPr="002E7201">
        <w:rPr>
          <w:highlight w:val="yellow"/>
        </w:rPr>
        <w:t>Cf</w:t>
      </w:r>
      <w:proofErr w:type="spellEnd"/>
      <w:r w:rsidRPr="002E7201">
        <w:rPr>
          <w:highlight w:val="yellow"/>
        </w:rPr>
        <w:t xml:space="preserve"> </w:t>
      </w:r>
      <w:hyperlink r:id="rId11" w:history="1">
        <w:r w:rsidRPr="002E7201">
          <w:rPr>
            <w:rStyle w:val="Lienhypertexte"/>
            <w:highlight w:val="yellow"/>
          </w:rPr>
          <w:t>https://medium.com/@almirx101/pgp-key-pair-generation-and-encryption-and-decryption-examples-in-python-3-a72f56477c22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A2037B" w:rsidRDefault="002E7201" w:rsidP="002E7201">
            <w:pPr>
              <w:pStyle w:val="Paragraphedeliste"/>
              <w:numPr>
                <w:ilvl w:val="0"/>
                <w:numId w:val="3"/>
              </w:numPr>
            </w:pPr>
            <w:r>
              <w:t>Déchiffrement de l’archive</w:t>
            </w:r>
          </w:p>
          <w:p w:rsidR="002E7201" w:rsidRDefault="001E1BD6" w:rsidP="002E7201">
            <w:pPr>
              <w:pStyle w:val="Paragraphedeliste"/>
              <w:numPr>
                <w:ilvl w:val="0"/>
                <w:numId w:val="3"/>
              </w:numPr>
            </w:pPr>
            <w:r>
              <w:t>Décompression</w:t>
            </w:r>
            <w:r w:rsidR="002E7201">
              <w:t xml:space="preserve"> de l’archive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A2037B" w:rsidRDefault="001E1BD6" w:rsidP="00A16FD1">
            <w:proofErr w:type="spellStart"/>
            <w:r>
              <w:t>decrypt</w:t>
            </w:r>
            <w:proofErr w:type="spellEnd"/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A2037B" w:rsidRPr="00462BF0" w:rsidRDefault="00A2037B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2A2270">
              <w:rPr>
                <w:b/>
              </w:rPr>
              <w:t>pgp_decrypt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pgp_decrypt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A2037B" w:rsidRPr="00462BF0" w:rsidRDefault="00A2037B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2E7201" w:rsidRDefault="002E7201" w:rsidP="00A16FD1">
            <w:r>
              <w:t>Génération des clés de chiffrement / déchiffrement :</w:t>
            </w:r>
          </w:p>
          <w:p w:rsidR="00A2037B" w:rsidRDefault="002E7201" w:rsidP="002E7201">
            <w:pPr>
              <w:pStyle w:val="Paragraphedeliste"/>
              <w:numPr>
                <w:ilvl w:val="0"/>
                <w:numId w:val="4"/>
              </w:numPr>
            </w:pPr>
            <w:r>
              <w:t xml:space="preserve">Sur </w:t>
            </w:r>
            <w:proofErr w:type="spellStart"/>
            <w:r>
              <w:t>windows</w:t>
            </w:r>
            <w:proofErr w:type="spellEnd"/>
            <w:r>
              <w:t xml:space="preserve">, </w:t>
            </w:r>
            <w:proofErr w:type="spellStart"/>
            <w:r>
              <w:t>Kleopatra</w:t>
            </w:r>
            <w:proofErr w:type="spellEnd"/>
          </w:p>
          <w:p w:rsidR="002E7201" w:rsidRDefault="002E7201" w:rsidP="002E7201">
            <w:pPr>
              <w:pStyle w:val="Paragraphedeliste"/>
              <w:numPr>
                <w:ilvl w:val="0"/>
                <w:numId w:val="4"/>
              </w:numPr>
            </w:pPr>
            <w:r>
              <w:t xml:space="preserve">Sur Mac / linux : </w:t>
            </w:r>
            <w:proofErr w:type="spellStart"/>
            <w:r>
              <w:t>GnuPG</w:t>
            </w:r>
            <w:proofErr w:type="spellEnd"/>
            <w:r>
              <w:t xml:space="preserve"> et GPA</w:t>
            </w:r>
          </w:p>
          <w:p w:rsidR="002E7201" w:rsidRDefault="002E7201" w:rsidP="002E7201">
            <w:r>
              <w:t>Modules python :</w:t>
            </w:r>
          </w:p>
          <w:p w:rsidR="002E7201" w:rsidRDefault="002E7201" w:rsidP="002E7201">
            <w:pPr>
              <w:pStyle w:val="Paragraphedeliste"/>
              <w:numPr>
                <w:ilvl w:val="0"/>
                <w:numId w:val="5"/>
              </w:numPr>
            </w:pPr>
            <w:r>
              <w:t>Déchiffrement : python-</w:t>
            </w:r>
            <w:proofErr w:type="spellStart"/>
            <w:r w:rsidRPr="002E7201">
              <w:t>gnupg</w:t>
            </w:r>
            <w:proofErr w:type="spellEnd"/>
          </w:p>
          <w:p w:rsidR="002E7201" w:rsidRDefault="001E1BD6" w:rsidP="002E7201">
            <w:pPr>
              <w:pStyle w:val="Paragraphedeliste"/>
              <w:numPr>
                <w:ilvl w:val="0"/>
                <w:numId w:val="5"/>
              </w:numPr>
            </w:pPr>
            <w:r>
              <w:t xml:space="preserve">Décompression </w:t>
            </w:r>
            <w:r w:rsidR="002E7201">
              <w:t xml:space="preserve">: </w:t>
            </w:r>
            <w:proofErr w:type="spellStart"/>
            <w:r w:rsidR="002E7201">
              <w:t>gzip</w:t>
            </w:r>
            <w:proofErr w:type="spellEnd"/>
          </w:p>
        </w:tc>
      </w:tr>
      <w:tr w:rsidR="00A2037B" w:rsidTr="00A16FD1">
        <w:tc>
          <w:tcPr>
            <w:tcW w:w="3256" w:type="dxa"/>
          </w:tcPr>
          <w:p w:rsidR="00A2037B" w:rsidRPr="00462BF0" w:rsidRDefault="00A2037B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A2037B" w:rsidRDefault="00A2037B" w:rsidP="00A16FD1"/>
        </w:tc>
      </w:tr>
    </w:tbl>
    <w:p w:rsidR="00A2037B" w:rsidRPr="00A2037B" w:rsidRDefault="00A2037B" w:rsidP="00A2037B"/>
    <w:p w:rsidR="0004472D" w:rsidRDefault="0004472D" w:rsidP="0004472D">
      <w:pPr>
        <w:pStyle w:val="Titre3"/>
      </w:pPr>
      <w:r>
        <w:t>Dump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462BF0" w:rsidRDefault="00462BF0" w:rsidP="00A16FD1">
            <w:r>
              <w:t xml:space="preserve">Sauvegarde des données des fichiers sources de /data/input </w:t>
            </w:r>
            <w:r w:rsidR="00624A67">
              <w:t>et /</w:t>
            </w:r>
            <w:proofErr w:type="spellStart"/>
            <w:r w:rsidR="00624A67">
              <w:t>utils</w:t>
            </w:r>
            <w:proofErr w:type="spellEnd"/>
            <w:r w:rsidR="00624A67">
              <w:t xml:space="preserve"> </w:t>
            </w:r>
            <w:r>
              <w:t>dans une base de données locale :</w:t>
            </w:r>
          </w:p>
          <w:p w:rsidR="00462BF0" w:rsidRDefault="00462BF0" w:rsidP="00462BF0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création</w:t>
            </w:r>
            <w:proofErr w:type="gramEnd"/>
            <w:r>
              <w:t xml:space="preserve"> de la BDD</w:t>
            </w:r>
          </w:p>
          <w:p w:rsidR="00462BF0" w:rsidRDefault="00462BF0" w:rsidP="00462BF0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création</w:t>
            </w:r>
            <w:proofErr w:type="gramEnd"/>
            <w:r>
              <w:t xml:space="preserve"> du schéma des tables de dump : 1 table par fichier source</w:t>
            </w:r>
          </w:p>
          <w:p w:rsidR="00624A67" w:rsidRDefault="00462BF0" w:rsidP="00624A67">
            <w:pPr>
              <w:pStyle w:val="Paragraphedeliste"/>
              <w:numPr>
                <w:ilvl w:val="0"/>
                <w:numId w:val="3"/>
              </w:numPr>
            </w:pPr>
            <w:r>
              <w:t>import des données des fichiers sources dans les tables de la BDD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462BF0" w:rsidRDefault="00462BF0" w:rsidP="00A16FD1">
            <w:r>
              <w:t>dump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462BF0" w:rsidRPr="00462BF0" w:rsidRDefault="00462BF0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r w:rsidR="00F61155">
              <w:rPr>
                <w:b/>
              </w:rPr>
              <w:t>route_sqlite</w:t>
            </w:r>
            <w:r w:rsidRPr="00462BF0">
              <w:rPr>
                <w:b/>
              </w:rPr>
              <w:t>/</w:t>
            </w:r>
            <w:r w:rsidR="00F61155">
              <w:rPr>
                <w:b/>
              </w:rPr>
              <w:t>route_sqlite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462BF0" w:rsidRPr="00462BF0" w:rsidRDefault="00462BF0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462BF0" w:rsidRDefault="00462BF0" w:rsidP="00A16FD1">
            <w:proofErr w:type="spellStart"/>
            <w:r>
              <w:t>sqlite</w:t>
            </w:r>
            <w:proofErr w:type="spellEnd"/>
          </w:p>
        </w:tc>
      </w:tr>
      <w:tr w:rsidR="00462BF0" w:rsidTr="00A16FD1">
        <w:tc>
          <w:tcPr>
            <w:tcW w:w="3256" w:type="dxa"/>
          </w:tcPr>
          <w:p w:rsidR="00462BF0" w:rsidRPr="00462BF0" w:rsidRDefault="00462BF0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462BF0" w:rsidRDefault="00462BF0" w:rsidP="00A16FD1"/>
        </w:tc>
      </w:tr>
    </w:tbl>
    <w:p w:rsidR="00D277DD" w:rsidRDefault="00D277DD" w:rsidP="0004472D"/>
    <w:p w:rsidR="00F61155" w:rsidRDefault="00F61155" w:rsidP="00F61155">
      <w:pPr>
        <w:pStyle w:val="Titre3"/>
      </w:pPr>
      <w:r>
        <w:lastRenderedPageBreak/>
        <w:t>Modèle des données cibles pour les visualisations</w:t>
      </w:r>
    </w:p>
    <w:p w:rsidR="00F61155" w:rsidRDefault="00F61155" w:rsidP="00F61155">
      <w:pPr>
        <w:rPr>
          <w:i/>
          <w:highlight w:val="yellow"/>
        </w:rPr>
      </w:pPr>
      <w:r w:rsidRPr="00141867">
        <w:rPr>
          <w:i/>
          <w:highlight w:val="yellow"/>
        </w:rPr>
        <w:t>A renseigner pour chaque fichier</w:t>
      </w:r>
      <w:r>
        <w:rPr>
          <w:i/>
          <w:highlight w:val="yellow"/>
        </w:rPr>
        <w:t xml:space="preserve"> (dossier « </w:t>
      </w:r>
      <w:proofErr w:type="spellStart"/>
      <w:r>
        <w:rPr>
          <w:i/>
          <w:highlight w:val="yellow"/>
        </w:rPr>
        <w:t>donnees_cibles</w:t>
      </w:r>
      <w:proofErr w:type="spellEnd"/>
      <w:r>
        <w:rPr>
          <w:i/>
          <w:highlight w:val="yellow"/>
        </w:rPr>
        <w:t> »</w:t>
      </w:r>
      <w:r w:rsidRPr="00141867">
        <w:rPr>
          <w:i/>
          <w:highlight w:val="yellow"/>
        </w:rPr>
        <w:t> :</w:t>
      </w:r>
    </w:p>
    <w:p w:rsidR="00F61155" w:rsidRPr="00F61155" w:rsidRDefault="00F61155" w:rsidP="00F61155">
      <w:pPr>
        <w:rPr>
          <w:i/>
          <w:highlight w:val="yellow"/>
        </w:rPr>
      </w:pPr>
      <w:r w:rsidRPr="00F61155">
        <w:rPr>
          <w:i/>
          <w:highlight w:val="yellow"/>
        </w:rPr>
        <w:t>A remplir via demographie_ps_bascule_v203_V300_mcd_202101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5"/>
        <w:gridCol w:w="1857"/>
        <w:gridCol w:w="1963"/>
        <w:gridCol w:w="1827"/>
        <w:gridCol w:w="1510"/>
      </w:tblGrid>
      <w:tr w:rsidR="00F61155" w:rsidTr="00F61155">
        <w:tc>
          <w:tcPr>
            <w:tcW w:w="1905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Variable</w:t>
            </w:r>
          </w:p>
        </w:tc>
        <w:tc>
          <w:tcPr>
            <w:tcW w:w="1857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Format</w:t>
            </w:r>
          </w:p>
        </w:tc>
        <w:tc>
          <w:tcPr>
            <w:tcW w:w="1963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 w:rsidRPr="00141867">
              <w:rPr>
                <w:highlight w:val="yellow"/>
              </w:rPr>
              <w:t>Longueur</w:t>
            </w:r>
          </w:p>
        </w:tc>
        <w:tc>
          <w:tcPr>
            <w:tcW w:w="1827" w:type="dxa"/>
          </w:tcPr>
          <w:p w:rsidR="00F61155" w:rsidRDefault="00F61155" w:rsidP="00A16FD1">
            <w:r w:rsidRPr="00141867">
              <w:rPr>
                <w:highlight w:val="yellow"/>
              </w:rPr>
              <w:t>Contraintes</w:t>
            </w:r>
          </w:p>
        </w:tc>
        <w:tc>
          <w:tcPr>
            <w:tcW w:w="1510" w:type="dxa"/>
          </w:tcPr>
          <w:p w:rsidR="00F61155" w:rsidRPr="00141867" w:rsidRDefault="00F61155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able source d’origine</w:t>
            </w:r>
          </w:p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  <w:tr w:rsidR="00F61155" w:rsidTr="00F61155">
        <w:tc>
          <w:tcPr>
            <w:tcW w:w="1905" w:type="dxa"/>
          </w:tcPr>
          <w:p w:rsidR="00F61155" w:rsidRDefault="00F61155" w:rsidP="00A16FD1"/>
        </w:tc>
        <w:tc>
          <w:tcPr>
            <w:tcW w:w="1857" w:type="dxa"/>
          </w:tcPr>
          <w:p w:rsidR="00F61155" w:rsidRDefault="00F61155" w:rsidP="00A16FD1"/>
        </w:tc>
        <w:tc>
          <w:tcPr>
            <w:tcW w:w="1963" w:type="dxa"/>
          </w:tcPr>
          <w:p w:rsidR="00F61155" w:rsidRDefault="00F61155" w:rsidP="00A16FD1"/>
        </w:tc>
        <w:tc>
          <w:tcPr>
            <w:tcW w:w="1827" w:type="dxa"/>
          </w:tcPr>
          <w:p w:rsidR="00F61155" w:rsidRDefault="00F61155" w:rsidP="00A16FD1"/>
        </w:tc>
        <w:tc>
          <w:tcPr>
            <w:tcW w:w="1510" w:type="dxa"/>
          </w:tcPr>
          <w:p w:rsidR="00F61155" w:rsidRDefault="00F61155" w:rsidP="00A16FD1"/>
        </w:tc>
      </w:tr>
    </w:tbl>
    <w:p w:rsidR="00F61155" w:rsidRDefault="00F61155" w:rsidP="0004472D"/>
    <w:p w:rsidR="0074693A" w:rsidRDefault="0074693A" w:rsidP="0004472D">
      <w:r>
        <w:rPr>
          <w:b/>
          <w:u w:val="single"/>
        </w:rPr>
        <w:t>activit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59"/>
        <w:gridCol w:w="857"/>
        <w:gridCol w:w="890"/>
        <w:gridCol w:w="1020"/>
        <w:gridCol w:w="2536"/>
      </w:tblGrid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70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4500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DENTIFIANT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</w:t>
            </w:r>
            <w:r w:rsidRPr="00FA174B">
              <w:lastRenderedPageBreak/>
              <w:t>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IDENTIFICATION_NATIONALE_PP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Personn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IVI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Personn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_D_USAG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ATUR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NATIONALIT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PERSONN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Personn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DESTINATAIR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MPLEMENT_POINT_GEOGRAPHIQU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NUMERO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INDICE_REPETITION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D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VO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MENTION_DISTRIBUTIO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BUREAU_CEDEX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OSTA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PHONE_2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TELECOPIE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ADRESSE_E_MAIL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FIN_COORD_CORRESPOND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CoordCorresp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EX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NOM_DE_FAMILL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PRENOM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LIEU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DECES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_EFFET_DE_L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COMMUNE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PAYS_DE_NAISSANC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ETAT_CIV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EtatCiv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EFFET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TYP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ISCIPLINE_AUTORISA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noWrap/>
            <w:hideMark/>
          </w:tcPr>
          <w:p w:rsidR="00FA174B" w:rsidRPr="00FA174B" w:rsidRDefault="00FA174B">
            <w:r w:rsidRPr="00FA174B">
              <w:t>Extraction_RPPS_Profil1_AutExerc.csv 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AE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 xml:space="preserve">Extraction_RPPS_Profil1_ReferA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B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FIN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DATE_DE_MISE_A_JOUR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STATU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LIBELLE_DEPARTEMENT_INSCRIPTION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t>COD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6760" w:type="dxa"/>
            <w:noWrap/>
            <w:hideMark/>
          </w:tcPr>
          <w:p w:rsidR="00FA174B" w:rsidRPr="00FA174B" w:rsidRDefault="00FA174B">
            <w:r w:rsidRPr="00FA174B">
              <w:lastRenderedPageBreak/>
              <w:t>LIBELLE_DEPARTEMENT_ACCUEIL</w:t>
            </w:r>
          </w:p>
        </w:tc>
        <w:tc>
          <w:tcPr>
            <w:tcW w:w="140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460" w:type="dxa"/>
            <w:noWrap/>
            <w:hideMark/>
          </w:tcPr>
          <w:p w:rsidR="00FA174B" w:rsidRPr="00FA174B" w:rsidRDefault="00FA174B"/>
        </w:tc>
        <w:tc>
          <w:tcPr>
            <w:tcW w:w="1700" w:type="dxa"/>
            <w:noWrap/>
            <w:hideMark/>
          </w:tcPr>
          <w:p w:rsidR="00FA174B" w:rsidRPr="00FA174B" w:rsidRDefault="00FA174B"/>
        </w:tc>
        <w:tc>
          <w:tcPr>
            <w:tcW w:w="4500" w:type="dxa"/>
            <w:hideMark/>
          </w:tcPr>
          <w:p w:rsidR="00FA174B" w:rsidRPr="00FA174B" w:rsidRDefault="00FA174B">
            <w:r w:rsidRPr="00FA174B">
              <w:t>Extraction_RPPS_Profil1_ReferAe.csv ;</w:t>
            </w:r>
          </w:p>
        </w:tc>
      </w:tr>
    </w:tbl>
    <w:p w:rsidR="0074693A" w:rsidRDefault="0074693A" w:rsidP="0004472D"/>
    <w:p w:rsidR="0040480A" w:rsidRDefault="0040480A" w:rsidP="0004472D">
      <w:r>
        <w:rPr>
          <w:b/>
          <w:u w:val="single"/>
        </w:rPr>
        <w:t>personnes</w:t>
      </w:r>
      <w:r w:rsidRPr="009F7B53">
        <w:rPr>
          <w:b/>
          <w:u w:val="single"/>
        </w:rPr>
        <w:t>.csv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6"/>
        <w:gridCol w:w="741"/>
        <w:gridCol w:w="895"/>
        <w:gridCol w:w="1060"/>
        <w:gridCol w:w="2710"/>
      </w:tblGrid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VARIAB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FORMA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LONGUEUR</w:t>
            </w:r>
          </w:p>
        </w:tc>
        <w:tc>
          <w:tcPr>
            <w:tcW w:w="1420" w:type="dxa"/>
            <w:noWrap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CONTRAINTES</w:t>
            </w:r>
          </w:p>
        </w:tc>
        <w:tc>
          <w:tcPr>
            <w:tcW w:w="3874" w:type="dxa"/>
            <w:hideMark/>
          </w:tcPr>
          <w:p w:rsidR="00FA174B" w:rsidRPr="00FA174B" w:rsidRDefault="00FA174B" w:rsidP="00FA174B">
            <w:pPr>
              <w:rPr>
                <w:b/>
                <w:bCs/>
              </w:rPr>
            </w:pPr>
            <w:r w:rsidRPr="00FA174B">
              <w:rPr>
                <w:b/>
                <w:bCs/>
              </w:rPr>
              <w:t>TABLE(S) SOURCE(S) D'ORIGINE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departement2020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EGION_COORD_CORRESPONDAN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region2020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YPE_D_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IDENTIFIANT_DE_L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CoordAct.csv</w:t>
            </w:r>
          </w:p>
        </w:tc>
      </w:tr>
      <w:tr w:rsidR="00FA174B" w:rsidRPr="00FA174B" w:rsidTr="00FA174B">
        <w:trPr>
          <w:trHeight w:val="39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CoordCorresp.csv ; Extraction_RPPS_Profil1_DiplObt.csv ; Extraction_RPPS_Profil1_EtatCiv.csv ; Extraction_RPPS_Profil1_ExercPro.csv ; Extraction_RPPS_Profil1_Personne.csv ; Extraction_RPPS_Profil1_ReferAe.csv ; Extraction_RPPS_Profil1_Savoirfaire.csv </w:t>
            </w:r>
          </w:p>
        </w:tc>
      </w:tr>
      <w:tr w:rsidR="00FA174B" w:rsidRPr="00FA174B" w:rsidTr="00FA174B">
        <w:trPr>
          <w:trHeight w:val="15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TECHNIQUE_DE_LA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CoordStruct.csv ; Extraction_RPPS_Profil1_CoordAct.csv ; Extraction_RPPS_Profil1_Structure.csv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FONC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DE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DEBUT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REGIO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GENRE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MOTIF_DE_FIN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OUS_SECTION_TABLEAU_PHARMACIENS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ACTIVITE_LIBER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TATUT_DES_PS_DU_SSA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TATUT_HOSPITALIER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AutExerc.csv ; Extraction_RPPS_Profil1_CoordAct.csv ; Extraction_RPPS_Profil1_ExercPro.csv ; Extraction_RPPS_Profil1_ReferAe.csv ; Extraction_RPPS_Profil1_Savoirfaire.csv</w:t>
            </w:r>
          </w:p>
        </w:tc>
      </w:tr>
      <w:tr w:rsidR="00FA174B" w:rsidRPr="00FA174B" w:rsidTr="00FA174B">
        <w:trPr>
          <w:trHeight w:val="21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ROFESS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Activite.csv ; Extraction_RPPS_Profil1_AutExerc.csv ; Extraction_RPPS_Profil1_CoordAct.csv ; Extraction_RPPS_Profil1_ExercPro.csv ; Extraction_RPPS_Profil1_ReferAe.csv ; </w:t>
            </w:r>
            <w:r w:rsidRPr="00FA174B">
              <w:lastRenderedPageBreak/>
              <w:t>Extraction_RPPS_Profil1_Savoirfair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18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PROFESSIONNEL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Activite.csv ; Extraction_RPPS_Profil1_Savoirfaire.csv ; Extraction_RPPS_Profil1_CoordAct.csv ; Extraction_RPPS_Profil1_ExercPro.csv ; Extraction_RPPS_Profil1_ReferAe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DESTINATAIR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MPLEMENT_POINT_GEOGRAPHIQU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LIBELLE_COMMU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2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Act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SIRE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TABLISSEMENT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FINESS_EJ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RPPS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ELI_RANG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LICENCE_OFFICIN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_OUVER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ERMETURE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P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ATEGORIE_JURIDIQU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ECTEUR_D_ACTIVIT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RAISON_SO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ENSEIGNE_COMMERCIAL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Structure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NDICE_REPETITION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VO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MENTION_DISTRIBUTIO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BUREAU_CEDEX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OSTA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OMMU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PAYS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PHONE_2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ELECOPIE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ADRESSE_E_MAIL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COORD_STRUCTU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CoordStruc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CIVILITE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PRENOM_D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FIN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EFFET_EXERCIC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AE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BU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EPARTEMENT_1E_INSCRIP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ExercPro.csv ;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RECONNAISSANCE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6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ABANDON_SAVOIR_FAIR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 xml:space="preserve">Extraction_RPPS_Profil1_Savoirfaire.csv ; 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TYPE_D_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ANT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IDENTIFICATION_NATIONALE_PP:1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TYP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COD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E_MISE_A_JOUR_DIPLOME_OBTENU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lastRenderedPageBreak/>
              <w:t>COD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LIBELLE_LIEU_OBTENTION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DATE_D_OBTENTION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  <w:tr w:rsidR="00FA174B" w:rsidRPr="00FA174B" w:rsidTr="00FA174B">
        <w:trPr>
          <w:trHeight w:val="300"/>
        </w:trPr>
        <w:tc>
          <w:tcPr>
            <w:tcW w:w="5520" w:type="dxa"/>
            <w:noWrap/>
            <w:hideMark/>
          </w:tcPr>
          <w:p w:rsidR="00FA174B" w:rsidRPr="00FA174B" w:rsidRDefault="00FA174B">
            <w:r w:rsidRPr="00FA174B">
              <w:t>NUMERO_DIPLOME</w:t>
            </w:r>
          </w:p>
        </w:tc>
        <w:tc>
          <w:tcPr>
            <w:tcW w:w="920" w:type="dxa"/>
            <w:noWrap/>
            <w:hideMark/>
          </w:tcPr>
          <w:p w:rsidR="00FA174B" w:rsidRPr="00FA174B" w:rsidRDefault="00FA174B">
            <w:r w:rsidRPr="00FA174B">
              <w:t>TEXT</w:t>
            </w:r>
          </w:p>
        </w:tc>
        <w:tc>
          <w:tcPr>
            <w:tcW w:w="1180" w:type="dxa"/>
            <w:noWrap/>
            <w:hideMark/>
          </w:tcPr>
          <w:p w:rsidR="00FA174B" w:rsidRPr="00FA174B" w:rsidRDefault="00FA174B"/>
        </w:tc>
        <w:tc>
          <w:tcPr>
            <w:tcW w:w="1420" w:type="dxa"/>
            <w:noWrap/>
            <w:hideMark/>
          </w:tcPr>
          <w:p w:rsidR="00FA174B" w:rsidRPr="00FA174B" w:rsidRDefault="00FA174B"/>
        </w:tc>
        <w:tc>
          <w:tcPr>
            <w:tcW w:w="3874" w:type="dxa"/>
            <w:hideMark/>
          </w:tcPr>
          <w:p w:rsidR="00FA174B" w:rsidRPr="00FA174B" w:rsidRDefault="00FA174B">
            <w:r w:rsidRPr="00FA174B">
              <w:t>Extraction_RPPS_Profil1_DiplObt.csv</w:t>
            </w:r>
          </w:p>
        </w:tc>
      </w:tr>
    </w:tbl>
    <w:p w:rsidR="0040480A" w:rsidRPr="0004472D" w:rsidRDefault="0040480A" w:rsidP="0004472D"/>
    <w:p w:rsidR="00F95371" w:rsidRDefault="00F95371" w:rsidP="00EC2B40">
      <w:pPr>
        <w:pStyle w:val="Titre3"/>
      </w:pPr>
      <w:r>
        <w:t>Transformation des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6"/>
        <w:gridCol w:w="5816"/>
      </w:tblGrid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16" w:type="dxa"/>
          </w:tcPr>
          <w:p w:rsidR="00F61155" w:rsidRDefault="00A73513" w:rsidP="00624A67">
            <w:pPr>
              <w:pStyle w:val="Paragraphedeliste"/>
              <w:numPr>
                <w:ilvl w:val="0"/>
                <w:numId w:val="8"/>
              </w:numPr>
            </w:pPr>
            <w:r>
              <w:t xml:space="preserve">Construction de la table </w:t>
            </w:r>
            <w:proofErr w:type="spellStart"/>
            <w:r>
              <w:t>activites</w:t>
            </w:r>
            <w:proofErr w:type="spellEnd"/>
            <w:r>
              <w:t xml:space="preserve"> : </w:t>
            </w:r>
            <w:r w:rsidR="00624A67">
              <w:t xml:space="preserve">croisements des tables : </w:t>
            </w:r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A73513" w:rsidRDefault="00A73513" w:rsidP="00624A67">
            <w:pPr>
              <w:pStyle w:val="Paragraphedeliste"/>
              <w:numPr>
                <w:ilvl w:val="0"/>
                <w:numId w:val="7"/>
              </w:numPr>
            </w:pPr>
            <w:r>
              <w:t xml:space="preserve">Construction de la table </w:t>
            </w:r>
            <w:r w:rsidR="00624A67">
              <w:t>personnes :</w:t>
            </w:r>
          </w:p>
          <w:p w:rsidR="00624A67" w:rsidRPr="00624A67" w:rsidRDefault="00624A67" w:rsidP="00624A67">
            <w:pPr>
              <w:pStyle w:val="Paragraphedeliste"/>
              <w:rPr>
                <w:i/>
                <w:highlight w:val="yellow"/>
              </w:rPr>
            </w:pPr>
            <w:r w:rsidRPr="00624A67">
              <w:rPr>
                <w:highlight w:val="yellow"/>
              </w:rPr>
              <w:t>A lister</w:t>
            </w:r>
            <w:r>
              <w:t xml:space="preserve"> </w:t>
            </w:r>
            <w:r w:rsidRPr="00624A67">
              <w:rPr>
                <w:i/>
                <w:highlight w:val="yellow"/>
              </w:rPr>
              <w:t>via demographie_ps_bascule_v203_V300_mcd_20210111</w:t>
            </w:r>
          </w:p>
          <w:p w:rsidR="00624A67" w:rsidRDefault="00624A67" w:rsidP="00624A67">
            <w:pPr>
              <w:pStyle w:val="Paragraphedeliste"/>
            </w:pPr>
            <w:r>
              <w:t xml:space="preserve">Avec les tables INSEE communes / départements / </w:t>
            </w:r>
            <w:proofErr w:type="spellStart"/>
            <w:r>
              <w:t>regions</w:t>
            </w:r>
            <w:proofErr w:type="spellEnd"/>
          </w:p>
          <w:p w:rsidR="00624A67" w:rsidRDefault="00624A67" w:rsidP="00624A67">
            <w:pPr>
              <w:pStyle w:val="Paragraphedeliste"/>
              <w:numPr>
                <w:ilvl w:val="0"/>
                <w:numId w:val="7"/>
              </w:numPr>
            </w:pPr>
            <w:r>
              <w:t>Extractions des fichiers cibles dans /output</w:t>
            </w:r>
            <w:r w:rsidR="00707E55">
              <w:t xml:space="preserve"> : 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activites.csv</w:t>
            </w:r>
          </w:p>
          <w:p w:rsidR="00707E55" w:rsidRDefault="00707E55" w:rsidP="00707E55">
            <w:pPr>
              <w:pStyle w:val="Paragraphedeliste"/>
              <w:numPr>
                <w:ilvl w:val="1"/>
                <w:numId w:val="7"/>
              </w:numPr>
            </w:pPr>
            <w:r>
              <w:t>personnes.csv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16" w:type="dxa"/>
          </w:tcPr>
          <w:p w:rsidR="00F61155" w:rsidRDefault="00624A67" w:rsidP="00A16FD1">
            <w:proofErr w:type="spellStart"/>
            <w:r>
              <w:t>transform</w:t>
            </w:r>
            <w:proofErr w:type="spellEnd"/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16" w:type="dxa"/>
          </w:tcPr>
          <w:p w:rsidR="00F61155" w:rsidRPr="00462BF0" w:rsidRDefault="00F61155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 w:rsidR="002A2270">
              <w:rPr>
                <w:b/>
              </w:rPr>
              <w:t>transform_private</w:t>
            </w:r>
            <w:proofErr w:type="spellEnd"/>
            <w:r w:rsidR="002A2270" w:rsidRPr="00462BF0">
              <w:rPr>
                <w:b/>
              </w:rPr>
              <w:t xml:space="preserve"> </w:t>
            </w:r>
            <w:r w:rsidRPr="00462BF0">
              <w:rPr>
                <w:b/>
              </w:rPr>
              <w:t>/</w:t>
            </w:r>
            <w:r w:rsidR="002A2270">
              <w:rPr>
                <w:b/>
              </w:rPr>
              <w:t>transform_private</w:t>
            </w:r>
            <w:r w:rsidRPr="00462BF0">
              <w:rPr>
                <w:b/>
              </w:rPr>
              <w:t>.py</w:t>
            </w:r>
            <w:r w:rsidR="00624A67">
              <w:rPr>
                <w:b/>
              </w:rPr>
              <w:t xml:space="preserve"> </w:t>
            </w:r>
          </w:p>
        </w:tc>
        <w:tc>
          <w:tcPr>
            <w:tcW w:w="5816" w:type="dxa"/>
          </w:tcPr>
          <w:p w:rsidR="00F61155" w:rsidRPr="00462BF0" w:rsidRDefault="00F61155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16" w:type="dxa"/>
          </w:tcPr>
          <w:p w:rsidR="00F61155" w:rsidRDefault="00F61155" w:rsidP="00A16FD1"/>
        </w:tc>
      </w:tr>
      <w:tr w:rsidR="00F61155" w:rsidTr="00624A67">
        <w:tc>
          <w:tcPr>
            <w:tcW w:w="3246" w:type="dxa"/>
          </w:tcPr>
          <w:p w:rsidR="00F61155" w:rsidRPr="00462BF0" w:rsidRDefault="00F61155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16" w:type="dxa"/>
          </w:tcPr>
          <w:p w:rsidR="00F61155" w:rsidRDefault="00F61155" w:rsidP="00A16FD1"/>
        </w:tc>
      </w:tr>
    </w:tbl>
    <w:p w:rsidR="00624A67" w:rsidRDefault="00624A67" w:rsidP="00141867"/>
    <w:p w:rsidR="00F61155" w:rsidRPr="00141867" w:rsidRDefault="00F61155" w:rsidP="00F61155">
      <w:pPr>
        <w:pStyle w:val="Titre3"/>
      </w:pPr>
      <w:r>
        <w:t>Publication des fichiers c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Fonctionnalité</w:t>
            </w:r>
          </w:p>
        </w:tc>
        <w:tc>
          <w:tcPr>
            <w:tcW w:w="5806" w:type="dxa"/>
          </w:tcPr>
          <w:p w:rsidR="00624A67" w:rsidRDefault="00624A67" w:rsidP="00A16FD1">
            <w:r>
              <w:t>Publication des fichiers activites</w:t>
            </w:r>
            <w:r w:rsidR="00707E55">
              <w:t>.csv</w:t>
            </w:r>
            <w:r>
              <w:t xml:space="preserve"> et personnes </w:t>
            </w:r>
            <w:r w:rsidR="00707E55">
              <w:t>.csv depuis /output vers le serveur FTP www.atlasante.fr</w:t>
            </w:r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Commande</w:t>
            </w:r>
          </w:p>
        </w:tc>
        <w:tc>
          <w:tcPr>
            <w:tcW w:w="5806" w:type="dxa"/>
          </w:tcPr>
          <w:p w:rsidR="00624A67" w:rsidRDefault="00707E55" w:rsidP="00A16FD1">
            <w:proofErr w:type="spellStart"/>
            <w:r>
              <w:t>publish</w:t>
            </w:r>
            <w:proofErr w:type="spellEnd"/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Fonction(s) dans main.py</w:t>
            </w:r>
          </w:p>
        </w:tc>
        <w:tc>
          <w:tcPr>
            <w:tcW w:w="5806" w:type="dxa"/>
          </w:tcPr>
          <w:p w:rsidR="00624A67" w:rsidRPr="00462BF0" w:rsidRDefault="00624A67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624A67">
            <w:pPr>
              <w:rPr>
                <w:b/>
              </w:rPr>
            </w:pPr>
            <w:r w:rsidRPr="00462BF0">
              <w:rPr>
                <w:b/>
              </w:rPr>
              <w:t>Fonction(s) dans /</w:t>
            </w:r>
            <w:proofErr w:type="spellStart"/>
            <w:r>
              <w:rPr>
                <w:b/>
              </w:rPr>
              <w:t>route_sftp</w:t>
            </w:r>
            <w:proofErr w:type="spellEnd"/>
            <w:r w:rsidRPr="00462BF0">
              <w:rPr>
                <w:b/>
              </w:rPr>
              <w:t xml:space="preserve"> /</w:t>
            </w:r>
            <w:r>
              <w:rPr>
                <w:b/>
              </w:rPr>
              <w:t>route_sftp</w:t>
            </w:r>
            <w:r w:rsidRPr="00462BF0">
              <w:rPr>
                <w:b/>
              </w:rPr>
              <w:t>.py</w:t>
            </w:r>
          </w:p>
        </w:tc>
        <w:tc>
          <w:tcPr>
            <w:tcW w:w="5806" w:type="dxa"/>
          </w:tcPr>
          <w:p w:rsidR="00624A67" w:rsidRPr="00462BF0" w:rsidRDefault="00624A67" w:rsidP="00A16FD1">
            <w:pPr>
              <w:rPr>
                <w:color w:val="FF0000"/>
              </w:rPr>
            </w:pPr>
            <w:r w:rsidRPr="00462BF0">
              <w:rPr>
                <w:color w:val="FF0000"/>
              </w:rPr>
              <w:t>Pas en encore développé</w:t>
            </w:r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Module(s) spécifiques</w:t>
            </w:r>
          </w:p>
        </w:tc>
        <w:tc>
          <w:tcPr>
            <w:tcW w:w="5806" w:type="dxa"/>
          </w:tcPr>
          <w:p w:rsidR="00624A67" w:rsidRDefault="00624A67" w:rsidP="00A16FD1">
            <w:proofErr w:type="spellStart"/>
            <w:r>
              <w:t>ftplib</w:t>
            </w:r>
            <w:proofErr w:type="spellEnd"/>
          </w:p>
        </w:tc>
      </w:tr>
      <w:tr w:rsidR="00624A67" w:rsidTr="00A16FD1">
        <w:tc>
          <w:tcPr>
            <w:tcW w:w="3256" w:type="dxa"/>
          </w:tcPr>
          <w:p w:rsidR="00624A67" w:rsidRPr="00462BF0" w:rsidRDefault="00624A67" w:rsidP="00A16FD1">
            <w:pPr>
              <w:rPr>
                <w:b/>
              </w:rPr>
            </w:pPr>
            <w:r w:rsidRPr="00462BF0">
              <w:rPr>
                <w:b/>
              </w:rPr>
              <w:t>Remarque(s)</w:t>
            </w:r>
          </w:p>
        </w:tc>
        <w:tc>
          <w:tcPr>
            <w:tcW w:w="5806" w:type="dxa"/>
          </w:tcPr>
          <w:p w:rsidR="00624A67" w:rsidRDefault="00624A67" w:rsidP="00A16FD1"/>
        </w:tc>
      </w:tr>
    </w:tbl>
    <w:p w:rsidR="0004472D" w:rsidRPr="0004472D" w:rsidRDefault="0004472D" w:rsidP="0004472D"/>
    <w:p w:rsidR="00F95371" w:rsidRDefault="00F95371" w:rsidP="00F95371">
      <w:pPr>
        <w:pStyle w:val="Titre2"/>
      </w:pPr>
      <w:r>
        <w:t>Visualisation des données</w:t>
      </w:r>
    </w:p>
    <w:p w:rsidR="00F4403B" w:rsidRDefault="00F4403B" w:rsidP="00F4403B"/>
    <w:p w:rsidR="00F4403B" w:rsidRDefault="00F4403B" w:rsidP="00F4403B">
      <w:r>
        <w:t xml:space="preserve">L’application </w:t>
      </w:r>
      <w:proofErr w:type="spellStart"/>
      <w:r>
        <w:t>OpenDataSoft</w:t>
      </w:r>
      <w:proofErr w:type="spellEnd"/>
      <w:r>
        <w:t xml:space="preserve"> (ODS) est utilisée pour mettre à disposition des utilisateurs les visualisations de données</w:t>
      </w:r>
      <w:r w:rsidR="00A2037B">
        <w:t xml:space="preserve"> : </w:t>
      </w:r>
      <w:hyperlink r:id="rId12" w:history="1">
        <w:r w:rsidR="00A2037B" w:rsidRPr="00694048">
          <w:rPr>
            <w:rStyle w:val="Lienhypertexte"/>
          </w:rPr>
          <w:t>https://bce-sgsocialgouv.opendatasoft.com/login/?next=/backoffice/catalog/datasets/</w:t>
        </w:r>
      </w:hyperlink>
    </w:p>
    <w:p w:rsidR="00A2037B" w:rsidRPr="00A2037B" w:rsidRDefault="00A2037B" w:rsidP="00F4403B">
      <w:pPr>
        <w:rPr>
          <w:color w:val="FF0000"/>
        </w:rPr>
      </w:pPr>
      <w:r w:rsidRPr="00A2037B">
        <w:rPr>
          <w:color w:val="FF0000"/>
        </w:rPr>
        <w:lastRenderedPageBreak/>
        <w:t>Cible : domaine dédié</w:t>
      </w:r>
    </w:p>
    <w:p w:rsidR="00F4403B" w:rsidRDefault="00F4403B" w:rsidP="00F4403B"/>
    <w:p w:rsidR="0079431D" w:rsidRPr="00F95371" w:rsidRDefault="0079431D" w:rsidP="0079431D">
      <w:pPr>
        <w:pStyle w:val="Titre3"/>
      </w:pPr>
      <w:r>
        <w:t>Accès libre et restreint</w:t>
      </w:r>
    </w:p>
    <w:p w:rsidR="0079431D" w:rsidRPr="00F4403B" w:rsidRDefault="00624A67" w:rsidP="00F4403B">
      <w:r>
        <w:t xml:space="preserve">Certains champs des jeux de données sont en accès restreint et d’autres en accès public. </w:t>
      </w:r>
    </w:p>
    <w:p w:rsidR="00F95371" w:rsidRDefault="00EC2B40" w:rsidP="00EC2B40">
      <w:pPr>
        <w:pStyle w:val="Titre3"/>
      </w:pPr>
      <w:r>
        <w:t>Jeux de données</w:t>
      </w:r>
    </w:p>
    <w:p w:rsidR="00FC56C8" w:rsidRDefault="00FC56C8" w:rsidP="00FC56C8">
      <w:r>
        <w:t xml:space="preserve">2 jeux de données </w:t>
      </w:r>
    </w:p>
    <w:p w:rsidR="0079431D" w:rsidRDefault="0079431D" w:rsidP="0079431D">
      <w:pPr>
        <w:pStyle w:val="Titre4"/>
      </w:pPr>
      <w:r>
        <w:t>Activité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79431D">
        <w:tc>
          <w:tcPr>
            <w:tcW w:w="181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79431D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79431D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  <w:tr w:rsidR="0079431D" w:rsidTr="0079431D">
        <w:tc>
          <w:tcPr>
            <w:tcW w:w="1811" w:type="dxa"/>
          </w:tcPr>
          <w:p w:rsidR="0079431D" w:rsidRDefault="0079431D" w:rsidP="0079431D"/>
        </w:tc>
        <w:tc>
          <w:tcPr>
            <w:tcW w:w="2139" w:type="dxa"/>
          </w:tcPr>
          <w:p w:rsidR="0079431D" w:rsidRDefault="0079431D" w:rsidP="0079431D"/>
        </w:tc>
        <w:tc>
          <w:tcPr>
            <w:tcW w:w="2651" w:type="dxa"/>
          </w:tcPr>
          <w:p w:rsidR="0079431D" w:rsidRDefault="0079431D" w:rsidP="0079431D"/>
        </w:tc>
        <w:tc>
          <w:tcPr>
            <w:tcW w:w="2461" w:type="dxa"/>
          </w:tcPr>
          <w:p w:rsidR="0079431D" w:rsidRDefault="0079431D" w:rsidP="0079431D"/>
        </w:tc>
      </w:tr>
    </w:tbl>
    <w:p w:rsidR="0079431D" w:rsidRDefault="0079431D" w:rsidP="00FC56C8"/>
    <w:p w:rsidR="0079431D" w:rsidRDefault="0079431D" w:rsidP="0079431D">
      <w:pPr>
        <w:pStyle w:val="Titre4"/>
      </w:pPr>
      <w:r>
        <w:t>Personn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2139"/>
        <w:gridCol w:w="2651"/>
        <w:gridCol w:w="2461"/>
      </w:tblGrid>
      <w:tr w:rsidR="0079431D" w:rsidTr="00A16FD1">
        <w:tc>
          <w:tcPr>
            <w:tcW w:w="181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Champ (ODS)</w:t>
            </w:r>
          </w:p>
        </w:tc>
        <w:tc>
          <w:tcPr>
            <w:tcW w:w="2139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 w:rsidRPr="0079431D">
              <w:rPr>
                <w:highlight w:val="yellow"/>
              </w:rPr>
              <w:t>Facette (ODS)</w:t>
            </w:r>
          </w:p>
        </w:tc>
        <w:tc>
          <w:tcPr>
            <w:tcW w:w="2651" w:type="dxa"/>
          </w:tcPr>
          <w:p w:rsidR="0079431D" w:rsidRDefault="0079431D" w:rsidP="00A16FD1">
            <w:r w:rsidRPr="0079431D">
              <w:rPr>
                <w:highlight w:val="yellow"/>
              </w:rPr>
              <w:t>Variable correspondante (fichier .csv)</w:t>
            </w:r>
          </w:p>
        </w:tc>
        <w:tc>
          <w:tcPr>
            <w:tcW w:w="2461" w:type="dxa"/>
          </w:tcPr>
          <w:p w:rsidR="0079431D" w:rsidRPr="0079431D" w:rsidRDefault="0079431D" w:rsidP="00A16FD1">
            <w:pPr>
              <w:rPr>
                <w:highlight w:val="yellow"/>
              </w:rPr>
            </w:pPr>
            <w:r>
              <w:rPr>
                <w:highlight w:val="yellow"/>
              </w:rPr>
              <w:t>Type d’</w:t>
            </w:r>
            <w:proofErr w:type="spellStart"/>
            <w:r>
              <w:rPr>
                <w:highlight w:val="yellow"/>
              </w:rPr>
              <w:t>acès</w:t>
            </w:r>
            <w:proofErr w:type="spellEnd"/>
          </w:p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  <w:tr w:rsidR="0079431D" w:rsidTr="00A16FD1">
        <w:tc>
          <w:tcPr>
            <w:tcW w:w="1811" w:type="dxa"/>
          </w:tcPr>
          <w:p w:rsidR="0079431D" w:rsidRDefault="0079431D" w:rsidP="00A16FD1"/>
        </w:tc>
        <w:tc>
          <w:tcPr>
            <w:tcW w:w="2139" w:type="dxa"/>
          </w:tcPr>
          <w:p w:rsidR="0079431D" w:rsidRDefault="0079431D" w:rsidP="00A16FD1"/>
        </w:tc>
        <w:tc>
          <w:tcPr>
            <w:tcW w:w="2651" w:type="dxa"/>
          </w:tcPr>
          <w:p w:rsidR="0079431D" w:rsidRDefault="0079431D" w:rsidP="00A16FD1"/>
        </w:tc>
        <w:tc>
          <w:tcPr>
            <w:tcW w:w="2461" w:type="dxa"/>
          </w:tcPr>
          <w:p w:rsidR="0079431D" w:rsidRDefault="0079431D" w:rsidP="00A16FD1"/>
        </w:tc>
      </w:tr>
    </w:tbl>
    <w:p w:rsidR="0079431D" w:rsidRPr="00FC56C8" w:rsidRDefault="0079431D" w:rsidP="00FC56C8"/>
    <w:p w:rsidR="00EC2B40" w:rsidRDefault="00EC2B40" w:rsidP="00EC2B40">
      <w:pPr>
        <w:pStyle w:val="Titre3"/>
      </w:pPr>
      <w:r>
        <w:t>Représentations graphiques</w:t>
      </w:r>
    </w:p>
    <w:p w:rsidR="0079431D" w:rsidRPr="0079431D" w:rsidRDefault="0079431D" w:rsidP="0079431D">
      <w:r w:rsidRPr="0079431D">
        <w:rPr>
          <w:highlight w:val="yellow"/>
        </w:rPr>
        <w:t>Construire les maquettes en fonction du contenu du dossier « </w:t>
      </w:r>
      <w:proofErr w:type="spellStart"/>
      <w:r w:rsidRPr="0079431D">
        <w:rPr>
          <w:highlight w:val="yellow"/>
        </w:rPr>
        <w:t>fichiers_produits_actuellement</w:t>
      </w:r>
      <w:proofErr w:type="spellEnd"/>
      <w:r w:rsidRPr="0079431D">
        <w:rPr>
          <w:highlight w:val="yellow"/>
        </w:rPr>
        <w:t> »</w:t>
      </w:r>
    </w:p>
    <w:sectPr w:rsidR="0079431D" w:rsidRPr="0079431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5A8" w:rsidRDefault="000D25A8" w:rsidP="009A6E4E">
      <w:pPr>
        <w:spacing w:after="0" w:line="240" w:lineRule="auto"/>
      </w:pPr>
      <w:r>
        <w:separator/>
      </w:r>
    </w:p>
  </w:endnote>
  <w:endnote w:type="continuationSeparator" w:id="0">
    <w:p w:rsidR="000D25A8" w:rsidRDefault="000D25A8" w:rsidP="009A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3A" w:rsidRDefault="0074693A">
    <w:pPr>
      <w:pStyle w:val="Pieddepage"/>
    </w:pPr>
    <w:r>
      <w:t>Statistiques des professionnels de santé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483857">
      <w:rPr>
        <w:noProof/>
      </w:rPr>
      <w:t>4</w:t>
    </w:r>
    <w:r>
      <w:fldChar w:fldCharType="end"/>
    </w:r>
    <w:r>
      <w:ptab w:relativeTo="margin" w:alignment="right" w:leader="none"/>
    </w:r>
    <w:r>
      <w:t>SCN SIM des 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5A8" w:rsidRDefault="000D25A8" w:rsidP="009A6E4E">
      <w:pPr>
        <w:spacing w:after="0" w:line="240" w:lineRule="auto"/>
      </w:pPr>
      <w:r>
        <w:separator/>
      </w:r>
    </w:p>
  </w:footnote>
  <w:footnote w:type="continuationSeparator" w:id="0">
    <w:p w:rsidR="000D25A8" w:rsidRDefault="000D25A8" w:rsidP="009A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3DAA"/>
    <w:multiLevelType w:val="hybridMultilevel"/>
    <w:tmpl w:val="A2C282F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8D2"/>
    <w:multiLevelType w:val="hybridMultilevel"/>
    <w:tmpl w:val="24B497EC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123D"/>
    <w:multiLevelType w:val="hybridMultilevel"/>
    <w:tmpl w:val="A64C1CD4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221AD"/>
    <w:multiLevelType w:val="hybridMultilevel"/>
    <w:tmpl w:val="66FC4A8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166F8"/>
    <w:multiLevelType w:val="hybridMultilevel"/>
    <w:tmpl w:val="F8ACA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24871"/>
    <w:multiLevelType w:val="hybridMultilevel"/>
    <w:tmpl w:val="D7A8C856"/>
    <w:lvl w:ilvl="0" w:tplc="AFCCA8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275565"/>
    <w:multiLevelType w:val="hybridMultilevel"/>
    <w:tmpl w:val="96D27EFA"/>
    <w:lvl w:ilvl="0" w:tplc="AFCCA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0337"/>
    <w:multiLevelType w:val="hybridMultilevel"/>
    <w:tmpl w:val="611E4B50"/>
    <w:lvl w:ilvl="0" w:tplc="9A80C5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D9"/>
    <w:rsid w:val="00043BA7"/>
    <w:rsid w:val="0004472D"/>
    <w:rsid w:val="000A2A69"/>
    <w:rsid w:val="000D25A8"/>
    <w:rsid w:val="00106048"/>
    <w:rsid w:val="00141867"/>
    <w:rsid w:val="00141F0C"/>
    <w:rsid w:val="001D08C8"/>
    <w:rsid w:val="001E1BD6"/>
    <w:rsid w:val="002011FA"/>
    <w:rsid w:val="0021644B"/>
    <w:rsid w:val="0022526B"/>
    <w:rsid w:val="002A2270"/>
    <w:rsid w:val="002E417E"/>
    <w:rsid w:val="002E7201"/>
    <w:rsid w:val="00327B71"/>
    <w:rsid w:val="003E123A"/>
    <w:rsid w:val="004011E8"/>
    <w:rsid w:val="0040480A"/>
    <w:rsid w:val="00462BF0"/>
    <w:rsid w:val="00470F58"/>
    <w:rsid w:val="00483857"/>
    <w:rsid w:val="00486043"/>
    <w:rsid w:val="00624A67"/>
    <w:rsid w:val="00706510"/>
    <w:rsid w:val="00707E55"/>
    <w:rsid w:val="007117E5"/>
    <w:rsid w:val="0074693A"/>
    <w:rsid w:val="007522B9"/>
    <w:rsid w:val="0079431D"/>
    <w:rsid w:val="007E3F16"/>
    <w:rsid w:val="007F04F9"/>
    <w:rsid w:val="007F2CB4"/>
    <w:rsid w:val="008C0257"/>
    <w:rsid w:val="008D3411"/>
    <w:rsid w:val="008E6AB3"/>
    <w:rsid w:val="0091032E"/>
    <w:rsid w:val="00954B4A"/>
    <w:rsid w:val="009A6E4E"/>
    <w:rsid w:val="009F7B53"/>
    <w:rsid w:val="00A16FD1"/>
    <w:rsid w:val="00A2037B"/>
    <w:rsid w:val="00A57381"/>
    <w:rsid w:val="00A73513"/>
    <w:rsid w:val="00AF6C36"/>
    <w:rsid w:val="00B13376"/>
    <w:rsid w:val="00B6725A"/>
    <w:rsid w:val="00B872BB"/>
    <w:rsid w:val="00BA02D2"/>
    <w:rsid w:val="00BA3155"/>
    <w:rsid w:val="00BF236C"/>
    <w:rsid w:val="00C92C6A"/>
    <w:rsid w:val="00D16AD7"/>
    <w:rsid w:val="00D277DD"/>
    <w:rsid w:val="00E157D9"/>
    <w:rsid w:val="00E8662D"/>
    <w:rsid w:val="00E952B4"/>
    <w:rsid w:val="00EC2B40"/>
    <w:rsid w:val="00F24CD9"/>
    <w:rsid w:val="00F4403B"/>
    <w:rsid w:val="00F61155"/>
    <w:rsid w:val="00F95371"/>
    <w:rsid w:val="00FA174B"/>
    <w:rsid w:val="00FC32FE"/>
    <w:rsid w:val="00FC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6E9DB"/>
  <w15:chartTrackingRefBased/>
  <w15:docId w15:val="{795A2B61-9A86-4C22-B1A4-2B140A82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5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5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43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4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A6E4E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4E"/>
  </w:style>
  <w:style w:type="paragraph" w:styleId="Pieddepage">
    <w:name w:val="footer"/>
    <w:basedOn w:val="Normal"/>
    <w:link w:val="PieddepageCar"/>
    <w:uiPriority w:val="99"/>
    <w:unhideWhenUsed/>
    <w:rsid w:val="009A6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4E"/>
  </w:style>
  <w:style w:type="character" w:customStyle="1" w:styleId="Titre2Car">
    <w:name w:val="Titre 2 Car"/>
    <w:basedOn w:val="Policepardfaut"/>
    <w:link w:val="Titre2"/>
    <w:uiPriority w:val="9"/>
    <w:rsid w:val="00F953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447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472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4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79431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um-sante-ars-data/demographie_professionnels_san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ce-sgsocialgouv.opendatasoft.com/login/?next=/backoffice/catalog/datase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almirx101/pgp-key-pair-generation-and-encryption-and-decryption-examples-in-python-3-a72f56477c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tla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ant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9D98-FC63-4422-B4D4-3FE383E9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2</Pages>
  <Words>4715</Words>
  <Characters>2593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Beatrice (DNUM)</dc:creator>
  <cp:keywords/>
  <dc:description/>
  <cp:lastModifiedBy>MABILLE, Ferdinand (DNUM/SCN-SIM-ARS)</cp:lastModifiedBy>
  <cp:revision>20</cp:revision>
  <dcterms:created xsi:type="dcterms:W3CDTF">2022-01-11T11:07:00Z</dcterms:created>
  <dcterms:modified xsi:type="dcterms:W3CDTF">2022-01-14T09:17:00Z</dcterms:modified>
</cp:coreProperties>
</file>